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E7894" w14:textId="03CAF3F6" w:rsidR="00263534" w:rsidRDefault="00623D11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Einfach zubereite</w:t>
      </w:r>
      <w:r w:rsidR="00C12535">
        <w:rPr>
          <w:rFonts w:ascii="Arial" w:hAnsi="Arial" w:cs="Arial"/>
          <w:b/>
          <w:sz w:val="24"/>
          <w:szCs w:val="36"/>
        </w:rPr>
        <w:t>n, immer wieder genießen</w:t>
      </w:r>
      <w:r>
        <w:rPr>
          <w:rFonts w:ascii="Arial" w:hAnsi="Arial" w:cs="Arial"/>
          <w:b/>
          <w:sz w:val="24"/>
          <w:szCs w:val="36"/>
        </w:rPr>
        <w:t>: Pellkartoffeln</w:t>
      </w:r>
    </w:p>
    <w:p w14:paraId="628C4983" w14:textId="60A5A74A" w:rsidR="00B23449" w:rsidRPr="00BA0EBC" w:rsidRDefault="00623D11" w:rsidP="00BA0EBC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Pellkartoffeln aus dem Kochtopf oder der Mikrowelle – </w:t>
      </w:r>
      <w:r w:rsidR="00402D83">
        <w:rPr>
          <w:rFonts w:ascii="Arial" w:hAnsi="Arial" w:cs="Arial"/>
          <w:sz w:val="24"/>
          <w:szCs w:val="36"/>
        </w:rPr>
        <w:t xml:space="preserve">Schälen, </w:t>
      </w:r>
      <w:r w:rsidR="00202FE2">
        <w:rPr>
          <w:rFonts w:ascii="Arial" w:hAnsi="Arial" w:cs="Arial"/>
          <w:sz w:val="24"/>
          <w:szCs w:val="36"/>
        </w:rPr>
        <w:t xml:space="preserve">ohne sich zu verbrennen – Einfach haltbar machen im </w:t>
      </w:r>
      <w:r w:rsidR="00C12535">
        <w:rPr>
          <w:rFonts w:ascii="Arial" w:hAnsi="Arial" w:cs="Arial"/>
          <w:sz w:val="24"/>
          <w:szCs w:val="36"/>
        </w:rPr>
        <w:t>Einmach</w:t>
      </w:r>
      <w:r w:rsidR="00202FE2">
        <w:rPr>
          <w:rFonts w:ascii="Arial" w:hAnsi="Arial" w:cs="Arial"/>
          <w:sz w:val="24"/>
          <w:szCs w:val="36"/>
        </w:rPr>
        <w:t>glas</w:t>
      </w:r>
      <w:r w:rsidR="00BA0EBC" w:rsidRPr="00BA0EBC">
        <w:rPr>
          <w:rFonts w:ascii="Arial" w:hAnsi="Arial" w:cs="Arial"/>
          <w:sz w:val="24"/>
          <w:szCs w:val="36"/>
        </w:rPr>
        <w:t xml:space="preserve"> </w:t>
      </w:r>
    </w:p>
    <w:p w14:paraId="4C008D1A" w14:textId="10F5D77A" w:rsidR="00BC7D1F" w:rsidRPr="00667883" w:rsidRDefault="00031021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D70617">
        <w:rPr>
          <w:rFonts w:ascii="Arial" w:hAnsi="Arial" w:cs="Arial"/>
          <w:b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C5A1EB" wp14:editId="5F8732E0">
                <wp:simplePos x="0" y="0"/>
                <wp:positionH relativeFrom="margin">
                  <wp:posOffset>-90805</wp:posOffset>
                </wp:positionH>
                <wp:positionV relativeFrom="paragraph">
                  <wp:posOffset>252730</wp:posOffset>
                </wp:positionV>
                <wp:extent cx="2286000" cy="2282825"/>
                <wp:effectExtent l="0" t="0" r="0" b="3175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2825"/>
                          <a:chOff x="-23941" y="20351"/>
                          <a:chExt cx="2286873" cy="2387536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41" y="1591971"/>
                            <a:ext cx="2286873" cy="815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596D2" w14:textId="21E2D5F5" w:rsidR="00C76AFE" w:rsidRPr="00CD3D51" w:rsidRDefault="00623D11" w:rsidP="00C76AF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rsetz</w:t>
                              </w:r>
                              <w:r w:rsidR="00402D8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Genießer geschmacklich an das spanische Mittelmeer: Pellkartoffeln mit Salsa Verde.</w:t>
                              </w:r>
                              <w:r w:rsidR="007F1D1B" w:rsidRPr="00CD3D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="00A86504" w:rsidRPr="00CD3D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Quelle: </w:t>
                              </w:r>
                              <w:r w:rsidR="005143D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KHV/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rkus Basler</w:t>
                              </w:r>
                              <w:r w:rsidR="00A86504" w:rsidRPr="00CD3D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76AFE" w:rsidRPr="00CD3D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9171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  <w:r w:rsidR="00C76AFE" w:rsidRPr="00CD3D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1480" y="20351"/>
                            <a:ext cx="2129651" cy="14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5A1EB" id="Gruppieren 1" o:spid="_x0000_s1026" style="position:absolute;margin-left:-7.15pt;margin-top:19.9pt;width:180pt;height:179.75pt;z-index:251676672;mso-position-horizontal-relative:margin;mso-width-relative:margin;mso-height-relative:margin" coordorigin="-239,203" coordsize="22868,23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239;top:15919;width:22868;height: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7B596D2" w14:textId="21E2D5F5" w:rsidR="00C76AFE" w:rsidRPr="00CD3D51" w:rsidRDefault="00623D11" w:rsidP="00C76AF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ersetz</w:t>
                        </w:r>
                        <w:r w:rsidR="00402D8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Genießer geschmacklich an das spanische Mittelmeer: Pellkartoffeln mit Salsa Verde.</w:t>
                        </w:r>
                        <w:r w:rsidR="007F1D1B" w:rsidRPr="00CD3D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="00A86504" w:rsidRPr="00CD3D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Quelle: </w:t>
                        </w:r>
                        <w:r w:rsidR="005143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KHV/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rkus Basler</w:t>
                        </w:r>
                        <w:r w:rsidR="00A86504" w:rsidRPr="00CD3D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C76AFE" w:rsidRPr="00CD3D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9171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  <w:r w:rsidR="00C76AFE" w:rsidRPr="00CD3D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814;top:203;width:21297;height:1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">
                  <v:imagedata r:id="rId9" o:title=""/>
                </v:shape>
                <w10:wrap type="square" anchorx="margin"/>
              </v:group>
            </w:pict>
          </mc:Fallback>
        </mc:AlternateContent>
      </w:r>
    </w:p>
    <w:p w14:paraId="2EAA56F9" w14:textId="69A25F43" w:rsidR="00C96441" w:rsidRDefault="00B45290" w:rsidP="00F92D8F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3F6727">
        <w:rPr>
          <w:rFonts w:ascii="Arial" w:hAnsi="Arial" w:cs="Arial"/>
          <w:b/>
          <w:sz w:val="20"/>
          <w:szCs w:val="20"/>
        </w:rPr>
        <w:t>Berlin,</w:t>
      </w:r>
      <w:r w:rsidR="00F906D8" w:rsidRPr="003F6727">
        <w:rPr>
          <w:rFonts w:ascii="Arial" w:hAnsi="Arial" w:cs="Arial"/>
          <w:b/>
          <w:sz w:val="20"/>
          <w:szCs w:val="20"/>
        </w:rPr>
        <w:t xml:space="preserve"> </w:t>
      </w:r>
      <w:r w:rsidR="00BD6ED0">
        <w:rPr>
          <w:rFonts w:ascii="Arial" w:hAnsi="Arial" w:cs="Arial"/>
          <w:b/>
          <w:sz w:val="20"/>
          <w:szCs w:val="20"/>
        </w:rPr>
        <w:t>5</w:t>
      </w:r>
      <w:r w:rsidR="00E618C2" w:rsidRPr="003F6727">
        <w:rPr>
          <w:rFonts w:ascii="Arial" w:hAnsi="Arial" w:cs="Arial"/>
          <w:b/>
          <w:sz w:val="20"/>
          <w:szCs w:val="20"/>
        </w:rPr>
        <w:t>.</w:t>
      </w:r>
      <w:r w:rsidR="003B69F7" w:rsidRPr="003F6727">
        <w:rPr>
          <w:rFonts w:ascii="Arial" w:hAnsi="Arial" w:cs="Arial"/>
          <w:b/>
          <w:sz w:val="20"/>
          <w:szCs w:val="20"/>
        </w:rPr>
        <w:t xml:space="preserve"> </w:t>
      </w:r>
      <w:r w:rsidR="00BD6ED0">
        <w:rPr>
          <w:rFonts w:ascii="Arial" w:hAnsi="Arial" w:cs="Arial"/>
          <w:b/>
          <w:sz w:val="20"/>
          <w:szCs w:val="20"/>
        </w:rPr>
        <w:t>Februar</w:t>
      </w:r>
      <w:r w:rsidR="00C27E80" w:rsidRPr="00513500">
        <w:rPr>
          <w:rFonts w:ascii="Arial" w:hAnsi="Arial" w:cs="Arial"/>
          <w:b/>
          <w:sz w:val="20"/>
          <w:szCs w:val="20"/>
        </w:rPr>
        <w:t xml:space="preserve"> </w:t>
      </w:r>
      <w:r w:rsidR="00137E04" w:rsidRPr="00513500">
        <w:rPr>
          <w:rFonts w:ascii="Arial" w:hAnsi="Arial" w:cs="Arial"/>
          <w:b/>
          <w:sz w:val="20"/>
          <w:szCs w:val="20"/>
        </w:rPr>
        <w:t>20</w:t>
      </w:r>
      <w:r w:rsidR="00BD6ED0">
        <w:rPr>
          <w:rFonts w:ascii="Arial" w:hAnsi="Arial" w:cs="Arial"/>
          <w:b/>
          <w:sz w:val="20"/>
          <w:szCs w:val="20"/>
        </w:rPr>
        <w:t>20</w:t>
      </w:r>
      <w:r w:rsidR="00A01F81" w:rsidRPr="00513500">
        <w:rPr>
          <w:rFonts w:ascii="Arial" w:hAnsi="Arial" w:cs="Arial"/>
          <w:b/>
          <w:sz w:val="20"/>
          <w:szCs w:val="20"/>
        </w:rPr>
        <w:t>.</w:t>
      </w:r>
      <w:r w:rsidR="004221BB" w:rsidRPr="00513500">
        <w:rPr>
          <w:rFonts w:ascii="Arial" w:hAnsi="Arial" w:cs="Arial"/>
          <w:b/>
          <w:sz w:val="20"/>
          <w:szCs w:val="20"/>
        </w:rPr>
        <w:t xml:space="preserve"> </w:t>
      </w:r>
      <w:r w:rsidR="00B82A9F">
        <w:rPr>
          <w:rFonts w:ascii="Arial" w:hAnsi="Arial" w:cs="Arial"/>
          <w:bCs/>
          <w:sz w:val="20"/>
          <w:szCs w:val="20"/>
        </w:rPr>
        <w:t xml:space="preserve">„Du Gipfel meines Entzückens“, schwärmte schon der deutsche Schriftsteller Joachim Ringelnatz 1934 von der Pellkartoffel in seinem Gedicht „Abschiedsworte an Pellka“. </w:t>
      </w:r>
      <w:r w:rsidR="00C96441">
        <w:rPr>
          <w:rFonts w:ascii="Arial" w:hAnsi="Arial" w:cs="Arial"/>
          <w:bCs/>
          <w:sz w:val="20"/>
          <w:szCs w:val="20"/>
        </w:rPr>
        <w:t>Kein Wunder</w:t>
      </w:r>
      <w:r w:rsidR="00C96441" w:rsidRPr="007A1F43">
        <w:rPr>
          <w:rFonts w:ascii="Arial" w:hAnsi="Arial" w:cs="Arial"/>
          <w:bCs/>
          <w:sz w:val="20"/>
          <w:szCs w:val="20"/>
        </w:rPr>
        <w:t>, lassen sich die mit Schale gekochten Erdäpfel doch vielseitig genießen, zum Beispiel mit Salz, einer würzigen</w:t>
      </w:r>
      <w:r w:rsidR="00C96441">
        <w:rPr>
          <w:rFonts w:ascii="Arial" w:hAnsi="Arial" w:cs="Arial"/>
          <w:bCs/>
          <w:sz w:val="20"/>
          <w:szCs w:val="20"/>
        </w:rPr>
        <w:t xml:space="preserve"> Soße oder zu frischem Kräuterquark. </w:t>
      </w:r>
      <w:r w:rsidR="00B82A9F">
        <w:rPr>
          <w:rFonts w:ascii="Arial" w:hAnsi="Arial" w:cs="Arial"/>
          <w:bCs/>
          <w:sz w:val="20"/>
          <w:szCs w:val="20"/>
        </w:rPr>
        <w:t xml:space="preserve">Wie Pellkartoffeln besonders gut gelingen und </w:t>
      </w:r>
      <w:r w:rsidR="00202FE2">
        <w:rPr>
          <w:rFonts w:ascii="Arial" w:hAnsi="Arial" w:cs="Arial"/>
          <w:bCs/>
          <w:sz w:val="20"/>
          <w:szCs w:val="20"/>
        </w:rPr>
        <w:t>wie sie auch noch lange nach der Zubereitung</w:t>
      </w:r>
      <w:r w:rsidR="007A1F43">
        <w:rPr>
          <w:rFonts w:ascii="Arial" w:hAnsi="Arial" w:cs="Arial"/>
          <w:bCs/>
          <w:sz w:val="20"/>
          <w:szCs w:val="20"/>
        </w:rPr>
        <w:t xml:space="preserve"> schmackhaft bleiben</w:t>
      </w:r>
      <w:r w:rsidR="00B82A9F">
        <w:rPr>
          <w:rFonts w:ascii="Arial" w:hAnsi="Arial" w:cs="Arial"/>
          <w:bCs/>
          <w:sz w:val="20"/>
          <w:szCs w:val="20"/>
        </w:rPr>
        <w:t>, verraten die Experten der Kartoffel-Marketing GmbH.</w:t>
      </w:r>
    </w:p>
    <w:p w14:paraId="3C1DA64F" w14:textId="4DE393CF" w:rsidR="00513500" w:rsidRPr="00C96441" w:rsidRDefault="00031021" w:rsidP="00F92D8F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82A9F">
        <w:rPr>
          <w:rFonts w:ascii="Arial" w:hAnsi="Arial" w:cs="Arial"/>
          <w:b/>
          <w:sz w:val="20"/>
          <w:szCs w:val="20"/>
        </w:rPr>
        <w:t>Klassisch im Kochtopf</w:t>
      </w:r>
      <w:r w:rsidR="00065685">
        <w:rPr>
          <w:rFonts w:ascii="Arial" w:hAnsi="Arial" w:cs="Arial"/>
          <w:b/>
          <w:sz w:val="20"/>
          <w:szCs w:val="20"/>
        </w:rPr>
        <w:t xml:space="preserve"> </w:t>
      </w:r>
    </w:p>
    <w:p w14:paraId="73EABC2F" w14:textId="0CE6D48D" w:rsidR="00202FE2" w:rsidRDefault="00202FE2" w:rsidP="00065685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Wahl der </w:t>
      </w:r>
      <w:r w:rsidR="000C0DBB">
        <w:rPr>
          <w:rFonts w:ascii="Arial" w:hAnsi="Arial" w:cs="Arial"/>
          <w:bCs/>
          <w:sz w:val="20"/>
          <w:szCs w:val="20"/>
        </w:rPr>
        <w:t xml:space="preserve">passenden </w:t>
      </w:r>
      <w:r>
        <w:rPr>
          <w:rFonts w:ascii="Arial" w:hAnsi="Arial" w:cs="Arial"/>
          <w:bCs/>
          <w:sz w:val="20"/>
          <w:szCs w:val="20"/>
        </w:rPr>
        <w:t xml:space="preserve">Kartoffelsorte ist leicht, denn prinzipiell </w:t>
      </w:r>
      <w:r w:rsidR="00874C05">
        <w:rPr>
          <w:rFonts w:ascii="Arial" w:hAnsi="Arial" w:cs="Arial"/>
          <w:bCs/>
          <w:sz w:val="20"/>
          <w:szCs w:val="20"/>
        </w:rPr>
        <w:t xml:space="preserve">eignen sich alle </w:t>
      </w:r>
      <w:r w:rsidR="000C0DBB">
        <w:rPr>
          <w:rFonts w:ascii="Arial" w:hAnsi="Arial" w:cs="Arial"/>
          <w:bCs/>
          <w:sz w:val="20"/>
          <w:szCs w:val="20"/>
        </w:rPr>
        <w:t xml:space="preserve">Sorten </w:t>
      </w:r>
      <w:r>
        <w:rPr>
          <w:rFonts w:ascii="Arial" w:hAnsi="Arial" w:cs="Arial"/>
          <w:bCs/>
          <w:sz w:val="20"/>
          <w:szCs w:val="20"/>
        </w:rPr>
        <w:t>für die Zubereitung</w:t>
      </w:r>
      <w:r w:rsidR="00874C05">
        <w:rPr>
          <w:rFonts w:ascii="Arial" w:hAnsi="Arial" w:cs="Arial"/>
          <w:bCs/>
          <w:sz w:val="20"/>
          <w:szCs w:val="20"/>
        </w:rPr>
        <w:t xml:space="preserve"> </w:t>
      </w:r>
      <w:r w:rsidR="00A526CF">
        <w:rPr>
          <w:rFonts w:ascii="Arial" w:hAnsi="Arial" w:cs="Arial"/>
          <w:bCs/>
          <w:sz w:val="20"/>
          <w:szCs w:val="20"/>
        </w:rPr>
        <w:t xml:space="preserve">von Pellkartoffeln </w:t>
      </w:r>
      <w:r w:rsidR="00874C05">
        <w:rPr>
          <w:rFonts w:ascii="Arial" w:hAnsi="Arial" w:cs="Arial"/>
          <w:bCs/>
          <w:sz w:val="20"/>
          <w:szCs w:val="20"/>
        </w:rPr>
        <w:t xml:space="preserve">– hier kommt es </w:t>
      </w:r>
      <w:r w:rsidR="00A526CF">
        <w:rPr>
          <w:rFonts w:ascii="Arial" w:hAnsi="Arial" w:cs="Arial"/>
          <w:bCs/>
          <w:sz w:val="20"/>
          <w:szCs w:val="20"/>
        </w:rPr>
        <w:t xml:space="preserve">eher </w:t>
      </w:r>
      <w:r w:rsidR="00874C05">
        <w:rPr>
          <w:rFonts w:ascii="Arial" w:hAnsi="Arial" w:cs="Arial"/>
          <w:bCs/>
          <w:sz w:val="20"/>
          <w:szCs w:val="20"/>
        </w:rPr>
        <w:t xml:space="preserve">auf den </w:t>
      </w:r>
      <w:r>
        <w:rPr>
          <w:rFonts w:ascii="Arial" w:hAnsi="Arial" w:cs="Arial"/>
          <w:bCs/>
          <w:sz w:val="20"/>
          <w:szCs w:val="20"/>
        </w:rPr>
        <w:t xml:space="preserve">persönlichen </w:t>
      </w:r>
      <w:r w:rsidR="00874C05">
        <w:rPr>
          <w:rFonts w:ascii="Arial" w:hAnsi="Arial" w:cs="Arial"/>
          <w:bCs/>
          <w:sz w:val="20"/>
          <w:szCs w:val="20"/>
        </w:rPr>
        <w:t xml:space="preserve">Geschmack an. Mehligkochende Kartoffeln </w:t>
      </w:r>
      <w:r w:rsidR="00874C05" w:rsidRPr="00CD7172">
        <w:rPr>
          <w:rFonts w:ascii="Arial" w:hAnsi="Arial" w:cs="Arial"/>
          <w:bCs/>
          <w:sz w:val="20"/>
          <w:szCs w:val="20"/>
        </w:rPr>
        <w:t>werden s</w:t>
      </w:r>
      <w:r w:rsidR="00874C05">
        <w:rPr>
          <w:rFonts w:ascii="Arial" w:hAnsi="Arial" w:cs="Arial"/>
          <w:bCs/>
          <w:sz w:val="20"/>
          <w:szCs w:val="20"/>
        </w:rPr>
        <w:t xml:space="preserve">chön weich und können viel Soße aufnehmen. Festkochende und vorwiegend festkochende </w:t>
      </w:r>
      <w:r w:rsidR="000C0DBB">
        <w:rPr>
          <w:rFonts w:ascii="Arial" w:hAnsi="Arial" w:cs="Arial"/>
          <w:bCs/>
          <w:sz w:val="20"/>
          <w:szCs w:val="20"/>
        </w:rPr>
        <w:t xml:space="preserve">bleiben </w:t>
      </w:r>
      <w:r w:rsidR="00874C05">
        <w:rPr>
          <w:rFonts w:ascii="Arial" w:hAnsi="Arial" w:cs="Arial"/>
          <w:bCs/>
          <w:sz w:val="20"/>
          <w:szCs w:val="20"/>
        </w:rPr>
        <w:t>hingegen relativ bissfest. Wichtig ist</w:t>
      </w:r>
      <w:r w:rsidR="000C0DBB">
        <w:rPr>
          <w:rFonts w:ascii="Arial" w:hAnsi="Arial" w:cs="Arial"/>
          <w:bCs/>
          <w:sz w:val="20"/>
          <w:szCs w:val="20"/>
        </w:rPr>
        <w:t xml:space="preserve"> es lediglich</w:t>
      </w:r>
      <w:r w:rsidR="00040E26">
        <w:rPr>
          <w:rFonts w:ascii="Arial" w:hAnsi="Arial" w:cs="Arial"/>
          <w:bCs/>
          <w:sz w:val="20"/>
          <w:szCs w:val="20"/>
        </w:rPr>
        <w:t>,</w:t>
      </w:r>
      <w:r w:rsidR="000C0DBB">
        <w:rPr>
          <w:rFonts w:ascii="Arial" w:hAnsi="Arial" w:cs="Arial"/>
          <w:bCs/>
          <w:sz w:val="20"/>
          <w:szCs w:val="20"/>
        </w:rPr>
        <w:t xml:space="preserve"> </w:t>
      </w:r>
      <w:r w:rsidR="00874C05">
        <w:rPr>
          <w:rFonts w:ascii="Arial" w:hAnsi="Arial" w:cs="Arial"/>
          <w:bCs/>
          <w:sz w:val="20"/>
          <w:szCs w:val="20"/>
        </w:rPr>
        <w:t>darauf zu achten, dass die Kartoffel</w:t>
      </w:r>
      <w:r>
        <w:rPr>
          <w:rFonts w:ascii="Arial" w:hAnsi="Arial" w:cs="Arial"/>
          <w:bCs/>
          <w:sz w:val="20"/>
          <w:szCs w:val="20"/>
        </w:rPr>
        <w:t>n</w:t>
      </w:r>
      <w:r w:rsidR="00874C05">
        <w:rPr>
          <w:rFonts w:ascii="Arial" w:hAnsi="Arial" w:cs="Arial"/>
          <w:bCs/>
          <w:sz w:val="20"/>
          <w:szCs w:val="20"/>
        </w:rPr>
        <w:t xml:space="preserve"> in etwa alle gleich groß sind</w:t>
      </w:r>
      <w:r w:rsidR="000C0DBB">
        <w:rPr>
          <w:rFonts w:ascii="Arial" w:hAnsi="Arial" w:cs="Arial"/>
          <w:bCs/>
          <w:sz w:val="20"/>
          <w:szCs w:val="20"/>
        </w:rPr>
        <w:t xml:space="preserve"> – </w:t>
      </w:r>
      <w:r w:rsidR="000C0DBB" w:rsidRPr="00CD7172">
        <w:rPr>
          <w:rFonts w:ascii="Arial" w:hAnsi="Arial" w:cs="Arial"/>
          <w:bCs/>
          <w:sz w:val="20"/>
          <w:szCs w:val="20"/>
        </w:rPr>
        <w:t xml:space="preserve">so </w:t>
      </w:r>
      <w:r w:rsidR="00DA577F">
        <w:rPr>
          <w:rFonts w:ascii="Arial" w:hAnsi="Arial" w:cs="Arial"/>
          <w:bCs/>
          <w:sz w:val="20"/>
          <w:szCs w:val="20"/>
        </w:rPr>
        <w:t>erreichen sie gleichzeitig ihren Garpunkt</w:t>
      </w:r>
      <w:r w:rsidR="00874C05">
        <w:rPr>
          <w:rFonts w:ascii="Arial" w:hAnsi="Arial" w:cs="Arial"/>
          <w:bCs/>
          <w:sz w:val="20"/>
          <w:szCs w:val="20"/>
        </w:rPr>
        <w:t xml:space="preserve">. </w:t>
      </w:r>
    </w:p>
    <w:p w14:paraId="7F998AD9" w14:textId="77777777" w:rsidR="00202FE2" w:rsidRDefault="00202FE2" w:rsidP="00065685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68C2E796" w14:textId="79893E61" w:rsidR="005837DA" w:rsidRDefault="00A526CF" w:rsidP="00065685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 Pellkartoffeln zuzubereiten</w:t>
      </w:r>
      <w:r w:rsidR="00660D9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577F">
        <w:rPr>
          <w:rFonts w:ascii="Arial" w:hAnsi="Arial" w:cs="Arial"/>
          <w:bCs/>
          <w:sz w:val="20"/>
          <w:szCs w:val="20"/>
        </w:rPr>
        <w:t xml:space="preserve">werden </w:t>
      </w:r>
      <w:r w:rsidR="00202FE2">
        <w:rPr>
          <w:rFonts w:ascii="Arial" w:hAnsi="Arial" w:cs="Arial"/>
          <w:bCs/>
          <w:sz w:val="20"/>
          <w:szCs w:val="20"/>
        </w:rPr>
        <w:t>die</w:t>
      </w:r>
      <w:r w:rsidR="00874C05">
        <w:rPr>
          <w:rFonts w:ascii="Arial" w:hAnsi="Arial" w:cs="Arial"/>
          <w:bCs/>
          <w:sz w:val="20"/>
          <w:szCs w:val="20"/>
        </w:rPr>
        <w:t xml:space="preserve"> </w:t>
      </w:r>
      <w:r w:rsidR="00CB5158">
        <w:rPr>
          <w:rFonts w:ascii="Arial" w:hAnsi="Arial" w:cs="Arial"/>
          <w:bCs/>
          <w:sz w:val="20"/>
          <w:szCs w:val="20"/>
        </w:rPr>
        <w:t>Knollen</w:t>
      </w:r>
      <w:r w:rsidR="00874C05">
        <w:rPr>
          <w:rFonts w:ascii="Arial" w:hAnsi="Arial" w:cs="Arial"/>
          <w:bCs/>
          <w:sz w:val="20"/>
          <w:szCs w:val="20"/>
        </w:rPr>
        <w:t xml:space="preserve"> zunächst gründlich unter fließendem Wass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577F">
        <w:rPr>
          <w:rFonts w:ascii="Arial" w:hAnsi="Arial" w:cs="Arial"/>
          <w:bCs/>
          <w:sz w:val="20"/>
          <w:szCs w:val="20"/>
        </w:rPr>
        <w:t>ge</w:t>
      </w:r>
      <w:r>
        <w:rPr>
          <w:rFonts w:ascii="Arial" w:hAnsi="Arial" w:cs="Arial"/>
          <w:bCs/>
          <w:sz w:val="20"/>
          <w:szCs w:val="20"/>
        </w:rPr>
        <w:t>säuber</w:t>
      </w:r>
      <w:r w:rsidR="00DA577F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, in einen </w:t>
      </w:r>
      <w:r w:rsidR="00874C05">
        <w:rPr>
          <w:rFonts w:ascii="Arial" w:hAnsi="Arial" w:cs="Arial"/>
          <w:bCs/>
          <w:sz w:val="20"/>
          <w:szCs w:val="20"/>
        </w:rPr>
        <w:t xml:space="preserve">Kochtopf </w:t>
      </w:r>
      <w:r>
        <w:rPr>
          <w:rFonts w:ascii="Arial" w:hAnsi="Arial" w:cs="Arial"/>
          <w:bCs/>
          <w:sz w:val="20"/>
          <w:szCs w:val="20"/>
        </w:rPr>
        <w:t>ge</w:t>
      </w:r>
      <w:r w:rsidR="00DA577F">
        <w:rPr>
          <w:rFonts w:ascii="Arial" w:hAnsi="Arial" w:cs="Arial"/>
          <w:bCs/>
          <w:sz w:val="20"/>
          <w:szCs w:val="20"/>
        </w:rPr>
        <w:t>ge</w:t>
      </w:r>
      <w:r>
        <w:rPr>
          <w:rFonts w:ascii="Arial" w:hAnsi="Arial" w:cs="Arial"/>
          <w:bCs/>
          <w:sz w:val="20"/>
          <w:szCs w:val="20"/>
        </w:rPr>
        <w:t xml:space="preserve">ben und </w:t>
      </w:r>
      <w:r w:rsidR="00874C05">
        <w:rPr>
          <w:rFonts w:ascii="Arial" w:hAnsi="Arial" w:cs="Arial"/>
          <w:bCs/>
          <w:sz w:val="20"/>
          <w:szCs w:val="20"/>
        </w:rPr>
        <w:t>mit so viel kaltem</w:t>
      </w:r>
      <w:r w:rsidR="00CB5158">
        <w:rPr>
          <w:rFonts w:ascii="Arial" w:hAnsi="Arial" w:cs="Arial"/>
          <w:bCs/>
          <w:sz w:val="20"/>
          <w:szCs w:val="20"/>
        </w:rPr>
        <w:t>, gesalzenem</w:t>
      </w:r>
      <w:r w:rsidR="00874C05">
        <w:rPr>
          <w:rFonts w:ascii="Arial" w:hAnsi="Arial" w:cs="Arial"/>
          <w:bCs/>
          <w:sz w:val="20"/>
          <w:szCs w:val="20"/>
        </w:rPr>
        <w:t xml:space="preserve"> Wasser überg</w:t>
      </w:r>
      <w:r w:rsidR="00DA577F">
        <w:rPr>
          <w:rFonts w:ascii="Arial" w:hAnsi="Arial" w:cs="Arial"/>
          <w:bCs/>
          <w:sz w:val="20"/>
          <w:szCs w:val="20"/>
        </w:rPr>
        <w:t>ossen</w:t>
      </w:r>
      <w:r w:rsidR="00874C05">
        <w:rPr>
          <w:rFonts w:ascii="Arial" w:hAnsi="Arial" w:cs="Arial"/>
          <w:bCs/>
          <w:sz w:val="20"/>
          <w:szCs w:val="20"/>
        </w:rPr>
        <w:t xml:space="preserve">, dass sie knapp bedeckt sind. </w:t>
      </w:r>
      <w:r w:rsidR="00DA577F">
        <w:rPr>
          <w:rFonts w:ascii="Arial" w:hAnsi="Arial" w:cs="Arial"/>
          <w:bCs/>
          <w:sz w:val="20"/>
          <w:szCs w:val="20"/>
        </w:rPr>
        <w:t xml:space="preserve">Nach dem Aufkochen sollten sie 20 bis 30 Minuten köcheln. </w:t>
      </w:r>
      <w:r w:rsidR="00874C05">
        <w:rPr>
          <w:rFonts w:ascii="Arial" w:hAnsi="Arial" w:cs="Arial"/>
          <w:bCs/>
          <w:sz w:val="20"/>
          <w:szCs w:val="20"/>
        </w:rPr>
        <w:t>Mit einer Garprobe lässt sich</w:t>
      </w:r>
      <w:r w:rsidR="00DA577F">
        <w:rPr>
          <w:rFonts w:ascii="Arial" w:hAnsi="Arial" w:cs="Arial"/>
          <w:bCs/>
          <w:sz w:val="20"/>
          <w:szCs w:val="20"/>
        </w:rPr>
        <w:t xml:space="preserve"> </w:t>
      </w:r>
      <w:r w:rsidR="00874C05">
        <w:rPr>
          <w:rFonts w:ascii="Arial" w:hAnsi="Arial" w:cs="Arial"/>
          <w:bCs/>
          <w:sz w:val="20"/>
          <w:szCs w:val="20"/>
        </w:rPr>
        <w:t xml:space="preserve">feststellen, ob die schmackhaften Erdäpfel verzehrfertig sind. Hierfür </w:t>
      </w:r>
      <w:r w:rsidR="00DA577F">
        <w:rPr>
          <w:rFonts w:ascii="Arial" w:hAnsi="Arial" w:cs="Arial"/>
          <w:bCs/>
          <w:sz w:val="20"/>
          <w:szCs w:val="20"/>
        </w:rPr>
        <w:t xml:space="preserve">wird </w:t>
      </w:r>
      <w:r w:rsidR="00874C05">
        <w:rPr>
          <w:rFonts w:ascii="Arial" w:hAnsi="Arial" w:cs="Arial"/>
          <w:bCs/>
          <w:sz w:val="20"/>
          <w:szCs w:val="20"/>
        </w:rPr>
        <w:t xml:space="preserve">ein Küchenmesser in die Kartoffeln </w:t>
      </w:r>
      <w:r w:rsidR="00DA577F">
        <w:rPr>
          <w:rFonts w:ascii="Arial" w:hAnsi="Arial" w:cs="Arial"/>
          <w:bCs/>
          <w:sz w:val="20"/>
          <w:szCs w:val="20"/>
        </w:rPr>
        <w:t>gest</w:t>
      </w:r>
      <w:r w:rsidR="00040E26">
        <w:rPr>
          <w:rFonts w:ascii="Arial" w:hAnsi="Arial" w:cs="Arial"/>
          <w:bCs/>
          <w:sz w:val="20"/>
          <w:szCs w:val="20"/>
        </w:rPr>
        <w:t>eckt</w:t>
      </w:r>
      <w:r w:rsidR="00874C05">
        <w:rPr>
          <w:rFonts w:ascii="Arial" w:hAnsi="Arial" w:cs="Arial"/>
          <w:bCs/>
          <w:sz w:val="20"/>
          <w:szCs w:val="20"/>
        </w:rPr>
        <w:t xml:space="preserve">. Wenn sie direkt wieder </w:t>
      </w:r>
      <w:r w:rsidR="00402D83">
        <w:rPr>
          <w:rFonts w:ascii="Arial" w:hAnsi="Arial" w:cs="Arial"/>
          <w:bCs/>
          <w:sz w:val="20"/>
          <w:szCs w:val="20"/>
        </w:rPr>
        <w:t>he</w:t>
      </w:r>
      <w:r w:rsidR="00874C05">
        <w:rPr>
          <w:rFonts w:ascii="Arial" w:hAnsi="Arial" w:cs="Arial"/>
          <w:bCs/>
          <w:sz w:val="20"/>
          <w:szCs w:val="20"/>
        </w:rPr>
        <w:t>runterrutschen, sind sie fertig.</w:t>
      </w:r>
    </w:p>
    <w:p w14:paraId="61D75E54" w14:textId="4740AEA6" w:rsidR="00874C05" w:rsidRPr="00660D9B" w:rsidRDefault="00874C05" w:rsidP="00065685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1778F637" w14:textId="2B43665A" w:rsidR="00A526CF" w:rsidRPr="00660D9B" w:rsidRDefault="00A526CF" w:rsidP="00065685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660D9B">
        <w:rPr>
          <w:rFonts w:ascii="Arial" w:hAnsi="Arial" w:cs="Arial"/>
          <w:b/>
          <w:sz w:val="20"/>
          <w:szCs w:val="20"/>
        </w:rPr>
        <w:t>Schnell gepellt</w:t>
      </w:r>
    </w:p>
    <w:p w14:paraId="32C6C112" w14:textId="46BAB646" w:rsidR="00874C05" w:rsidRDefault="006673B5" w:rsidP="00065685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sonders </w:t>
      </w:r>
      <w:r w:rsidRPr="000B4ADC">
        <w:rPr>
          <w:rFonts w:ascii="Arial" w:hAnsi="Arial" w:cs="Arial"/>
          <w:bCs/>
          <w:sz w:val="20"/>
          <w:szCs w:val="20"/>
        </w:rPr>
        <w:t xml:space="preserve">gut </w:t>
      </w:r>
      <w:r w:rsidR="00874C05" w:rsidRPr="000B4ADC">
        <w:rPr>
          <w:rFonts w:ascii="Arial" w:hAnsi="Arial" w:cs="Arial"/>
          <w:bCs/>
          <w:sz w:val="20"/>
          <w:szCs w:val="20"/>
        </w:rPr>
        <w:t>lassen sich</w:t>
      </w:r>
      <w:r w:rsidR="00874C05">
        <w:rPr>
          <w:rFonts w:ascii="Arial" w:hAnsi="Arial" w:cs="Arial"/>
          <w:bCs/>
          <w:sz w:val="20"/>
          <w:szCs w:val="20"/>
        </w:rPr>
        <w:t xml:space="preserve"> Kartoffeln i</w:t>
      </w:r>
      <w:r w:rsidR="00C2572C">
        <w:rPr>
          <w:rFonts w:ascii="Arial" w:hAnsi="Arial" w:cs="Arial"/>
          <w:bCs/>
          <w:sz w:val="20"/>
          <w:szCs w:val="20"/>
        </w:rPr>
        <w:t>m</w:t>
      </w:r>
      <w:r w:rsidR="00874C05">
        <w:rPr>
          <w:rFonts w:ascii="Arial" w:hAnsi="Arial" w:cs="Arial"/>
          <w:bCs/>
          <w:sz w:val="20"/>
          <w:szCs w:val="20"/>
        </w:rPr>
        <w:t xml:space="preserve"> noch warme</w:t>
      </w:r>
      <w:r w:rsidR="00C2572C">
        <w:rPr>
          <w:rFonts w:ascii="Arial" w:hAnsi="Arial" w:cs="Arial"/>
          <w:bCs/>
          <w:sz w:val="20"/>
          <w:szCs w:val="20"/>
        </w:rPr>
        <w:t>n</w:t>
      </w:r>
      <w:r w:rsidR="00874C05">
        <w:rPr>
          <w:rFonts w:ascii="Arial" w:hAnsi="Arial" w:cs="Arial"/>
          <w:bCs/>
          <w:sz w:val="20"/>
          <w:szCs w:val="20"/>
        </w:rPr>
        <w:t xml:space="preserve"> Zustand pellen. Um sich</w:t>
      </w:r>
      <w:r w:rsidR="00A37605">
        <w:rPr>
          <w:rFonts w:ascii="Arial" w:hAnsi="Arial" w:cs="Arial"/>
          <w:bCs/>
          <w:sz w:val="20"/>
          <w:szCs w:val="20"/>
        </w:rPr>
        <w:t xml:space="preserve"> dabei nicht die Finger zu verbrennen,</w:t>
      </w:r>
      <w:r w:rsidR="00874C05">
        <w:rPr>
          <w:rFonts w:ascii="Arial" w:hAnsi="Arial" w:cs="Arial"/>
          <w:bCs/>
          <w:sz w:val="20"/>
          <w:szCs w:val="20"/>
        </w:rPr>
        <w:t xml:space="preserve"> hilft</w:t>
      </w:r>
      <w:r w:rsidR="00A37605">
        <w:rPr>
          <w:rFonts w:ascii="Arial" w:hAnsi="Arial" w:cs="Arial"/>
          <w:bCs/>
          <w:sz w:val="20"/>
          <w:szCs w:val="20"/>
        </w:rPr>
        <w:t xml:space="preserve"> es, die Kartoffel mit</w:t>
      </w:r>
      <w:r w:rsidR="00874C05">
        <w:rPr>
          <w:rFonts w:ascii="Arial" w:hAnsi="Arial" w:cs="Arial"/>
          <w:bCs/>
          <w:sz w:val="20"/>
          <w:szCs w:val="20"/>
        </w:rPr>
        <w:t xml:space="preserve"> ein</w:t>
      </w:r>
      <w:r w:rsidR="00A37605">
        <w:rPr>
          <w:rFonts w:ascii="Arial" w:hAnsi="Arial" w:cs="Arial"/>
          <w:bCs/>
          <w:sz w:val="20"/>
          <w:szCs w:val="20"/>
        </w:rPr>
        <w:t>em</w:t>
      </w:r>
      <w:r w:rsidR="00874C05">
        <w:rPr>
          <w:rFonts w:ascii="Arial" w:hAnsi="Arial" w:cs="Arial"/>
          <w:bCs/>
          <w:sz w:val="20"/>
          <w:szCs w:val="20"/>
        </w:rPr>
        <w:t xml:space="preserve"> Küchentuch</w:t>
      </w:r>
      <w:r w:rsidR="00A37605">
        <w:rPr>
          <w:rFonts w:ascii="Arial" w:hAnsi="Arial" w:cs="Arial"/>
          <w:bCs/>
          <w:sz w:val="20"/>
          <w:szCs w:val="20"/>
        </w:rPr>
        <w:t xml:space="preserve"> oder einer Pellkartoffelgabel festzuhalten</w:t>
      </w:r>
      <w:r w:rsidR="00104629">
        <w:rPr>
          <w:rFonts w:ascii="Arial" w:hAnsi="Arial" w:cs="Arial"/>
          <w:bCs/>
          <w:sz w:val="20"/>
          <w:szCs w:val="20"/>
        </w:rPr>
        <w:t xml:space="preserve"> und die Schale</w:t>
      </w:r>
      <w:r w:rsidR="00A37605">
        <w:rPr>
          <w:rFonts w:ascii="Arial" w:hAnsi="Arial" w:cs="Arial"/>
          <w:bCs/>
          <w:sz w:val="20"/>
          <w:szCs w:val="20"/>
        </w:rPr>
        <w:t xml:space="preserve"> </w:t>
      </w:r>
      <w:r w:rsidR="007E2C01">
        <w:rPr>
          <w:rFonts w:ascii="Arial" w:hAnsi="Arial" w:cs="Arial"/>
          <w:bCs/>
          <w:sz w:val="20"/>
          <w:szCs w:val="20"/>
        </w:rPr>
        <w:t>mit einem Küchenmesser ab</w:t>
      </w:r>
      <w:r w:rsidR="00104629">
        <w:rPr>
          <w:rFonts w:ascii="Arial" w:hAnsi="Arial" w:cs="Arial"/>
          <w:bCs/>
          <w:sz w:val="20"/>
          <w:szCs w:val="20"/>
        </w:rPr>
        <w:t>zu</w:t>
      </w:r>
      <w:r w:rsidR="007E2C01">
        <w:rPr>
          <w:rFonts w:ascii="Arial" w:hAnsi="Arial" w:cs="Arial"/>
          <w:bCs/>
          <w:sz w:val="20"/>
          <w:szCs w:val="20"/>
        </w:rPr>
        <w:t xml:space="preserve">ziehen. </w:t>
      </w:r>
      <w:r w:rsidR="00104629">
        <w:rPr>
          <w:rFonts w:ascii="Arial" w:hAnsi="Arial" w:cs="Arial"/>
          <w:bCs/>
          <w:sz w:val="20"/>
          <w:szCs w:val="20"/>
        </w:rPr>
        <w:t>Dieter Tepel, Geschäftsführer der Kartoffel-Marketing GmbH, hat für Pellkartoffelfans noch einen besonderen Tipp: „Um Pellkartoffeln schnell von ihrer Schale zu befreien,</w:t>
      </w:r>
      <w:r w:rsidR="00FE1B2E">
        <w:rPr>
          <w:rFonts w:ascii="Arial" w:hAnsi="Arial" w:cs="Arial"/>
          <w:bCs/>
          <w:sz w:val="20"/>
          <w:szCs w:val="20"/>
        </w:rPr>
        <w:t xml:space="preserve"> </w:t>
      </w:r>
      <w:r w:rsidR="00F65682">
        <w:rPr>
          <w:rFonts w:ascii="Arial" w:hAnsi="Arial" w:cs="Arial"/>
          <w:bCs/>
          <w:sz w:val="20"/>
          <w:szCs w:val="20"/>
        </w:rPr>
        <w:t>empfiehlt es sich,</w:t>
      </w:r>
      <w:r w:rsidR="00104629">
        <w:rPr>
          <w:rFonts w:ascii="Arial" w:hAnsi="Arial" w:cs="Arial"/>
          <w:bCs/>
          <w:sz w:val="20"/>
          <w:szCs w:val="20"/>
        </w:rPr>
        <w:t xml:space="preserve"> diese einfach </w:t>
      </w:r>
      <w:r w:rsidR="007E2C01">
        <w:rPr>
          <w:rFonts w:ascii="Arial" w:hAnsi="Arial" w:cs="Arial"/>
          <w:bCs/>
          <w:sz w:val="20"/>
          <w:szCs w:val="20"/>
        </w:rPr>
        <w:t xml:space="preserve">vor dem Kochen </w:t>
      </w:r>
      <w:r w:rsidR="00104629">
        <w:rPr>
          <w:rFonts w:ascii="Arial" w:hAnsi="Arial" w:cs="Arial"/>
          <w:bCs/>
          <w:sz w:val="20"/>
          <w:szCs w:val="20"/>
        </w:rPr>
        <w:t xml:space="preserve">in der Mitte </w:t>
      </w:r>
      <w:r w:rsidR="007E2C01">
        <w:rPr>
          <w:rFonts w:ascii="Arial" w:hAnsi="Arial" w:cs="Arial"/>
          <w:bCs/>
          <w:sz w:val="20"/>
          <w:szCs w:val="20"/>
        </w:rPr>
        <w:t xml:space="preserve">rundherum </w:t>
      </w:r>
      <w:r w:rsidR="00FE1B2E">
        <w:rPr>
          <w:rFonts w:ascii="Arial" w:hAnsi="Arial" w:cs="Arial"/>
          <w:bCs/>
          <w:sz w:val="20"/>
          <w:szCs w:val="20"/>
        </w:rPr>
        <w:t>e</w:t>
      </w:r>
      <w:r w:rsidR="00F65682">
        <w:rPr>
          <w:rFonts w:ascii="Arial" w:hAnsi="Arial" w:cs="Arial"/>
          <w:bCs/>
          <w:sz w:val="20"/>
          <w:szCs w:val="20"/>
        </w:rPr>
        <w:t>inzuschneiden</w:t>
      </w:r>
      <w:r w:rsidR="00FE1B2E">
        <w:rPr>
          <w:rFonts w:ascii="Arial" w:hAnsi="Arial" w:cs="Arial"/>
          <w:bCs/>
          <w:sz w:val="20"/>
          <w:szCs w:val="20"/>
        </w:rPr>
        <w:t xml:space="preserve"> und mit kaltem Wasser </w:t>
      </w:r>
      <w:r w:rsidR="00F65682">
        <w:rPr>
          <w:rFonts w:ascii="Arial" w:hAnsi="Arial" w:cs="Arial"/>
          <w:bCs/>
          <w:sz w:val="20"/>
          <w:szCs w:val="20"/>
        </w:rPr>
        <w:t>abzuschrecken</w:t>
      </w:r>
      <w:r w:rsidR="00104629">
        <w:rPr>
          <w:rFonts w:ascii="Arial" w:hAnsi="Arial" w:cs="Arial"/>
          <w:bCs/>
          <w:sz w:val="20"/>
          <w:szCs w:val="20"/>
        </w:rPr>
        <w:t xml:space="preserve">. </w:t>
      </w:r>
      <w:r w:rsidR="000B4ADC">
        <w:rPr>
          <w:rFonts w:ascii="Arial" w:hAnsi="Arial" w:cs="Arial"/>
          <w:bCs/>
          <w:sz w:val="20"/>
          <w:szCs w:val="20"/>
        </w:rPr>
        <w:t>D</w:t>
      </w:r>
      <w:r w:rsidR="00FE1B2E">
        <w:rPr>
          <w:rFonts w:ascii="Arial" w:hAnsi="Arial" w:cs="Arial"/>
          <w:bCs/>
          <w:sz w:val="20"/>
          <w:szCs w:val="20"/>
        </w:rPr>
        <w:t>adurch</w:t>
      </w:r>
      <w:r w:rsidR="000B4ADC">
        <w:rPr>
          <w:rFonts w:ascii="Arial" w:hAnsi="Arial" w:cs="Arial"/>
          <w:bCs/>
          <w:sz w:val="20"/>
          <w:szCs w:val="20"/>
        </w:rPr>
        <w:t xml:space="preserve"> </w:t>
      </w:r>
      <w:r w:rsidR="00FE1B2E">
        <w:rPr>
          <w:rFonts w:ascii="Arial" w:hAnsi="Arial" w:cs="Arial"/>
          <w:bCs/>
          <w:sz w:val="20"/>
          <w:szCs w:val="20"/>
        </w:rPr>
        <w:t>lässt sich</w:t>
      </w:r>
      <w:r w:rsidR="00FD6FDE">
        <w:rPr>
          <w:rFonts w:ascii="Arial" w:hAnsi="Arial" w:cs="Arial"/>
          <w:bCs/>
          <w:sz w:val="20"/>
          <w:szCs w:val="20"/>
        </w:rPr>
        <w:t xml:space="preserve"> die Schale </w:t>
      </w:r>
      <w:r w:rsidR="00104629">
        <w:rPr>
          <w:rFonts w:ascii="Arial" w:hAnsi="Arial" w:cs="Arial"/>
          <w:bCs/>
          <w:sz w:val="20"/>
          <w:szCs w:val="20"/>
        </w:rPr>
        <w:t>anschließend ganz einfach nach</w:t>
      </w:r>
      <w:r w:rsidR="00FD6FDE">
        <w:rPr>
          <w:rFonts w:ascii="Arial" w:hAnsi="Arial" w:cs="Arial"/>
          <w:bCs/>
          <w:sz w:val="20"/>
          <w:szCs w:val="20"/>
        </w:rPr>
        <w:t xml:space="preserve"> links und rechts abziehen.</w:t>
      </w:r>
      <w:r w:rsidR="00104629">
        <w:rPr>
          <w:rFonts w:ascii="Arial" w:hAnsi="Arial" w:cs="Arial"/>
          <w:bCs/>
          <w:sz w:val="20"/>
          <w:szCs w:val="20"/>
        </w:rPr>
        <w:t xml:space="preserve">“ </w:t>
      </w:r>
    </w:p>
    <w:p w14:paraId="0C4F8FFA" w14:textId="77777777" w:rsidR="00040E26" w:rsidRDefault="00040E26" w:rsidP="00065685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5603DB3F" w14:textId="5C0F61E8" w:rsidR="00065685" w:rsidRPr="00513500" w:rsidRDefault="00A526CF" w:rsidP="00065685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Für Eilige: Zubereitung </w:t>
      </w:r>
      <w:r w:rsidR="00B82A9F">
        <w:rPr>
          <w:rFonts w:ascii="Arial" w:hAnsi="Arial" w:cs="Arial"/>
          <w:b/>
          <w:bCs/>
          <w:sz w:val="20"/>
          <w:szCs w:val="20"/>
        </w:rPr>
        <w:t>in der Mikrowelle</w:t>
      </w:r>
    </w:p>
    <w:p w14:paraId="3C7B408A" w14:textId="3A1051CE" w:rsidR="00256964" w:rsidRDefault="00B82A9F" w:rsidP="004A76BB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de, wenn es nach Feierabend zügig gehen muss, können Pellkartoffeln</w:t>
      </w:r>
      <w:r w:rsidR="00FD6FDE">
        <w:rPr>
          <w:rFonts w:ascii="Arial" w:hAnsi="Arial" w:cs="Arial"/>
          <w:sz w:val="20"/>
          <w:szCs w:val="20"/>
        </w:rPr>
        <w:t xml:space="preserve"> aber</w:t>
      </w:r>
      <w:r>
        <w:rPr>
          <w:rFonts w:ascii="Arial" w:hAnsi="Arial" w:cs="Arial"/>
          <w:sz w:val="20"/>
          <w:szCs w:val="20"/>
        </w:rPr>
        <w:t xml:space="preserve"> auch in der Mikrowelle zubereitet werden. Hierfür </w:t>
      </w:r>
      <w:r w:rsidR="00DA577F">
        <w:rPr>
          <w:rFonts w:ascii="Arial" w:hAnsi="Arial" w:cs="Arial"/>
          <w:sz w:val="20"/>
          <w:szCs w:val="20"/>
        </w:rPr>
        <w:t xml:space="preserve">werden </w:t>
      </w:r>
      <w:r>
        <w:rPr>
          <w:rFonts w:ascii="Arial" w:hAnsi="Arial" w:cs="Arial"/>
          <w:sz w:val="20"/>
          <w:szCs w:val="20"/>
        </w:rPr>
        <w:t xml:space="preserve">die Kartoffeln unter </w:t>
      </w:r>
      <w:r w:rsidR="005A170A">
        <w:rPr>
          <w:rFonts w:ascii="Arial" w:hAnsi="Arial" w:cs="Arial"/>
          <w:sz w:val="20"/>
          <w:szCs w:val="20"/>
        </w:rPr>
        <w:t xml:space="preserve">fließendem Wasser </w:t>
      </w:r>
      <w:r w:rsidR="00DA577F">
        <w:rPr>
          <w:rFonts w:ascii="Arial" w:hAnsi="Arial" w:cs="Arial"/>
          <w:sz w:val="20"/>
          <w:szCs w:val="20"/>
        </w:rPr>
        <w:t>gesäubert</w:t>
      </w:r>
      <w:r w:rsidR="005A170A">
        <w:rPr>
          <w:rFonts w:ascii="Arial" w:hAnsi="Arial" w:cs="Arial"/>
          <w:sz w:val="20"/>
          <w:szCs w:val="20"/>
        </w:rPr>
        <w:t xml:space="preserve"> und die noch nassen Knollen in einen Gefrierbeutel </w:t>
      </w:r>
      <w:r w:rsidR="00DA577F">
        <w:rPr>
          <w:rFonts w:ascii="Arial" w:hAnsi="Arial" w:cs="Arial"/>
          <w:sz w:val="20"/>
          <w:szCs w:val="20"/>
        </w:rPr>
        <w:t>gef</w:t>
      </w:r>
      <w:r w:rsidR="005A170A">
        <w:rPr>
          <w:rFonts w:ascii="Arial" w:hAnsi="Arial" w:cs="Arial"/>
          <w:sz w:val="20"/>
          <w:szCs w:val="20"/>
        </w:rPr>
        <w:t>üll</w:t>
      </w:r>
      <w:r w:rsidR="00DA577F">
        <w:rPr>
          <w:rFonts w:ascii="Arial" w:hAnsi="Arial" w:cs="Arial"/>
          <w:sz w:val="20"/>
          <w:szCs w:val="20"/>
        </w:rPr>
        <w:t>t</w:t>
      </w:r>
      <w:r w:rsidR="005A170A">
        <w:rPr>
          <w:rFonts w:ascii="Arial" w:hAnsi="Arial" w:cs="Arial"/>
          <w:sz w:val="20"/>
          <w:szCs w:val="20"/>
        </w:rPr>
        <w:t xml:space="preserve">. </w:t>
      </w:r>
      <w:r w:rsidR="00DA577F">
        <w:rPr>
          <w:rFonts w:ascii="Arial" w:hAnsi="Arial" w:cs="Arial"/>
          <w:sz w:val="20"/>
          <w:szCs w:val="20"/>
        </w:rPr>
        <w:t xml:space="preserve">Damit dieser bei der Zubereitung nicht platzen kann, sollte er mit einem Bindfaden verschlossen und mit Löchern versehen werden. </w:t>
      </w:r>
      <w:r w:rsidR="005A170A">
        <w:rPr>
          <w:rFonts w:ascii="Arial" w:hAnsi="Arial" w:cs="Arial"/>
          <w:sz w:val="20"/>
          <w:szCs w:val="20"/>
        </w:rPr>
        <w:t>Anschließend</w:t>
      </w:r>
      <w:r w:rsidR="007A54D0">
        <w:rPr>
          <w:rFonts w:ascii="Arial" w:hAnsi="Arial" w:cs="Arial"/>
          <w:sz w:val="20"/>
          <w:szCs w:val="20"/>
        </w:rPr>
        <w:t xml:space="preserve"> kommen</w:t>
      </w:r>
      <w:r w:rsidR="005A170A">
        <w:rPr>
          <w:rFonts w:ascii="Arial" w:hAnsi="Arial" w:cs="Arial"/>
          <w:sz w:val="20"/>
          <w:szCs w:val="20"/>
        </w:rPr>
        <w:t xml:space="preserve"> </w:t>
      </w:r>
      <w:r w:rsidR="00CB5158">
        <w:rPr>
          <w:rFonts w:ascii="Arial" w:hAnsi="Arial" w:cs="Arial"/>
          <w:sz w:val="20"/>
          <w:szCs w:val="20"/>
        </w:rPr>
        <w:t>die</w:t>
      </w:r>
      <w:r w:rsidR="000B4ADC">
        <w:rPr>
          <w:rFonts w:ascii="Arial" w:hAnsi="Arial" w:cs="Arial"/>
          <w:sz w:val="20"/>
          <w:szCs w:val="20"/>
        </w:rPr>
        <w:t xml:space="preserve"> </w:t>
      </w:r>
      <w:r w:rsidR="00CB5158">
        <w:rPr>
          <w:rFonts w:ascii="Arial" w:hAnsi="Arial" w:cs="Arial"/>
          <w:sz w:val="20"/>
          <w:szCs w:val="20"/>
        </w:rPr>
        <w:t>verpackten Kartoffeln</w:t>
      </w:r>
      <w:r w:rsidR="005A170A">
        <w:rPr>
          <w:rFonts w:ascii="Arial" w:hAnsi="Arial" w:cs="Arial"/>
          <w:sz w:val="20"/>
          <w:szCs w:val="20"/>
        </w:rPr>
        <w:t xml:space="preserve"> </w:t>
      </w:r>
      <w:r w:rsidR="007A54D0">
        <w:rPr>
          <w:rFonts w:ascii="Arial" w:hAnsi="Arial" w:cs="Arial"/>
          <w:sz w:val="20"/>
          <w:szCs w:val="20"/>
        </w:rPr>
        <w:t xml:space="preserve">für fünf bis sechs Minuten bei 800 Watt auf den Mikrowellen-Drehteller. </w:t>
      </w:r>
      <w:r w:rsidR="005A170A">
        <w:rPr>
          <w:rFonts w:ascii="Arial" w:hAnsi="Arial" w:cs="Arial"/>
          <w:sz w:val="20"/>
          <w:szCs w:val="20"/>
        </w:rPr>
        <w:t xml:space="preserve">Nach der Hälfte der Zeit </w:t>
      </w:r>
      <w:r w:rsidR="007A54D0">
        <w:rPr>
          <w:rFonts w:ascii="Arial" w:hAnsi="Arial" w:cs="Arial"/>
          <w:sz w:val="20"/>
          <w:szCs w:val="20"/>
        </w:rPr>
        <w:t>ist eine</w:t>
      </w:r>
      <w:r w:rsidR="005A170A">
        <w:rPr>
          <w:rFonts w:ascii="Arial" w:hAnsi="Arial" w:cs="Arial"/>
          <w:sz w:val="20"/>
          <w:szCs w:val="20"/>
        </w:rPr>
        <w:t xml:space="preserve"> Garprobe </w:t>
      </w:r>
      <w:r w:rsidR="007A54D0">
        <w:rPr>
          <w:rFonts w:ascii="Arial" w:hAnsi="Arial" w:cs="Arial"/>
          <w:sz w:val="20"/>
          <w:szCs w:val="20"/>
        </w:rPr>
        <w:t>fällig</w:t>
      </w:r>
      <w:r w:rsidR="00402D83">
        <w:rPr>
          <w:rFonts w:ascii="Arial" w:hAnsi="Arial" w:cs="Arial"/>
          <w:sz w:val="20"/>
          <w:szCs w:val="20"/>
        </w:rPr>
        <w:t>. H</w:t>
      </w:r>
      <w:r w:rsidR="005A170A">
        <w:rPr>
          <w:rFonts w:ascii="Arial" w:hAnsi="Arial" w:cs="Arial"/>
          <w:sz w:val="20"/>
          <w:szCs w:val="20"/>
        </w:rPr>
        <w:t>aben die Kartoffeln die gewünschte Konsistenz erreicht, k</w:t>
      </w:r>
      <w:r w:rsidR="00874C05">
        <w:rPr>
          <w:rFonts w:ascii="Arial" w:hAnsi="Arial" w:cs="Arial"/>
          <w:sz w:val="20"/>
          <w:szCs w:val="20"/>
        </w:rPr>
        <w:t>önnen sie auf den Teller gelegt und, nach kurzer Abkühlzeit, gepellt werden.</w:t>
      </w:r>
    </w:p>
    <w:p w14:paraId="1E13DFB1" w14:textId="7B795DF7" w:rsidR="00B82A9F" w:rsidRDefault="00B82A9F" w:rsidP="004A76BB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A16D6AC" w14:textId="32723A8D" w:rsidR="00B82A9F" w:rsidRDefault="00B82A9F" w:rsidP="004A76BB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llkartoffeln haltbar machen</w:t>
      </w:r>
    </w:p>
    <w:p w14:paraId="4F30A813" w14:textId="2D766F08" w:rsidR="007A54D0" w:rsidRDefault="00FD6FDE" w:rsidP="004A76BB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lkartoffeln eignen sich übrigens auch hervorragend zum</w:t>
      </w:r>
      <w:r w:rsidR="00660D9B">
        <w:rPr>
          <w:rFonts w:ascii="Arial" w:hAnsi="Arial" w:cs="Arial"/>
          <w:sz w:val="20"/>
          <w:szCs w:val="20"/>
        </w:rPr>
        <w:t xml:space="preserve"> Einkochen</w:t>
      </w:r>
      <w:r>
        <w:rPr>
          <w:rFonts w:ascii="Arial" w:hAnsi="Arial" w:cs="Arial"/>
          <w:sz w:val="20"/>
          <w:szCs w:val="20"/>
        </w:rPr>
        <w:t xml:space="preserve">. </w:t>
      </w:r>
      <w:r w:rsidR="00CB5158">
        <w:rPr>
          <w:rFonts w:ascii="Arial" w:hAnsi="Arial" w:cs="Arial"/>
          <w:sz w:val="20"/>
          <w:szCs w:val="20"/>
        </w:rPr>
        <w:t>Dazu</w:t>
      </w:r>
      <w:r w:rsidR="007A54D0">
        <w:rPr>
          <w:rFonts w:ascii="Arial" w:hAnsi="Arial" w:cs="Arial"/>
          <w:sz w:val="20"/>
          <w:szCs w:val="20"/>
        </w:rPr>
        <w:t xml:space="preserve"> werden</w:t>
      </w:r>
      <w:r w:rsidR="00CB5158">
        <w:rPr>
          <w:rFonts w:ascii="Arial" w:hAnsi="Arial" w:cs="Arial"/>
          <w:sz w:val="20"/>
          <w:szCs w:val="20"/>
        </w:rPr>
        <w:t xml:space="preserve"> die K</w:t>
      </w:r>
      <w:r w:rsidR="00CD7172">
        <w:rPr>
          <w:rFonts w:ascii="Arial" w:hAnsi="Arial" w:cs="Arial"/>
          <w:sz w:val="20"/>
          <w:szCs w:val="20"/>
        </w:rPr>
        <w:t>nollen</w:t>
      </w:r>
      <w:r w:rsidR="00CB5158">
        <w:rPr>
          <w:rFonts w:ascii="Arial" w:hAnsi="Arial" w:cs="Arial"/>
          <w:sz w:val="20"/>
          <w:szCs w:val="20"/>
        </w:rPr>
        <w:t xml:space="preserve"> </w:t>
      </w:r>
      <w:r w:rsidR="00CD7172">
        <w:rPr>
          <w:rFonts w:ascii="Arial" w:hAnsi="Arial" w:cs="Arial"/>
          <w:sz w:val="20"/>
          <w:szCs w:val="20"/>
        </w:rPr>
        <w:t>erhitz</w:t>
      </w:r>
      <w:r w:rsidR="007A54D0">
        <w:rPr>
          <w:rFonts w:ascii="Arial" w:hAnsi="Arial" w:cs="Arial"/>
          <w:sz w:val="20"/>
          <w:szCs w:val="20"/>
        </w:rPr>
        <w:t>t</w:t>
      </w:r>
      <w:r w:rsidR="00CD7172">
        <w:rPr>
          <w:rFonts w:ascii="Arial" w:hAnsi="Arial" w:cs="Arial"/>
          <w:sz w:val="20"/>
          <w:szCs w:val="20"/>
        </w:rPr>
        <w:t>, bis sie halbgar sind</w:t>
      </w:r>
      <w:r>
        <w:rPr>
          <w:rFonts w:ascii="Arial" w:hAnsi="Arial" w:cs="Arial"/>
          <w:sz w:val="20"/>
          <w:szCs w:val="20"/>
        </w:rPr>
        <w:t>, das Wasser abg</w:t>
      </w:r>
      <w:r w:rsidR="007A54D0">
        <w:rPr>
          <w:rFonts w:ascii="Arial" w:hAnsi="Arial" w:cs="Arial"/>
          <w:sz w:val="20"/>
          <w:szCs w:val="20"/>
        </w:rPr>
        <w:t>egosse</w:t>
      </w:r>
      <w:r>
        <w:rPr>
          <w:rFonts w:ascii="Arial" w:hAnsi="Arial" w:cs="Arial"/>
          <w:sz w:val="20"/>
          <w:szCs w:val="20"/>
        </w:rPr>
        <w:t>n und die Kartoffeln in sterile Ein</w:t>
      </w:r>
      <w:r w:rsidR="00CD7172">
        <w:rPr>
          <w:rFonts w:ascii="Arial" w:hAnsi="Arial" w:cs="Arial"/>
          <w:sz w:val="20"/>
          <w:szCs w:val="20"/>
        </w:rPr>
        <w:t>mach</w:t>
      </w:r>
      <w:r>
        <w:rPr>
          <w:rFonts w:ascii="Arial" w:hAnsi="Arial" w:cs="Arial"/>
          <w:sz w:val="20"/>
          <w:szCs w:val="20"/>
        </w:rPr>
        <w:t xml:space="preserve">gläser </w:t>
      </w:r>
      <w:r w:rsidR="007A54D0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>füll</w:t>
      </w:r>
      <w:r w:rsidR="007A54D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. </w:t>
      </w:r>
      <w:r w:rsidR="00111F6E">
        <w:rPr>
          <w:rFonts w:ascii="Arial" w:hAnsi="Arial" w:cs="Arial"/>
          <w:sz w:val="20"/>
          <w:szCs w:val="20"/>
        </w:rPr>
        <w:t xml:space="preserve">Salzwasser, auf die Kartoffeln gegeben, bis sie bedeckt sind, sorgt bei einer späteren Wiederverwertung der Pellkartoffeln für einen </w:t>
      </w:r>
      <w:r w:rsidR="00F65682">
        <w:rPr>
          <w:rFonts w:ascii="Arial" w:hAnsi="Arial" w:cs="Arial"/>
          <w:sz w:val="20"/>
          <w:szCs w:val="20"/>
        </w:rPr>
        <w:t>dezent-würzigen Geschmack. Anschließend lassen sich die geschlossenen Gläser, mit einem Küchentuch vom Topfboden getrennt, für 90 Minuten einkochen.</w:t>
      </w:r>
    </w:p>
    <w:p w14:paraId="5644143B" w14:textId="2488BE12" w:rsidR="00111DFF" w:rsidRDefault="00FD6FDE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Pellkartoffeln</w:t>
      </w:r>
      <w:r w:rsidR="003B695C">
        <w:rPr>
          <w:rFonts w:ascii="Arial" w:hAnsi="Arial" w:cs="Arial"/>
          <w:sz w:val="20"/>
          <w:szCs w:val="20"/>
        </w:rPr>
        <w:t xml:space="preserve"> sind in den Einmachgläsern</w:t>
      </w:r>
      <w:r w:rsidR="005143D6">
        <w:rPr>
          <w:rFonts w:ascii="Arial" w:hAnsi="Arial" w:cs="Arial"/>
          <w:sz w:val="20"/>
          <w:szCs w:val="20"/>
        </w:rPr>
        <w:t xml:space="preserve"> bis zu mehrere</w:t>
      </w:r>
      <w:r w:rsidR="00CB5158">
        <w:rPr>
          <w:rFonts w:ascii="Arial" w:hAnsi="Arial" w:cs="Arial"/>
          <w:sz w:val="20"/>
          <w:szCs w:val="20"/>
        </w:rPr>
        <w:t>n</w:t>
      </w:r>
      <w:r w:rsidR="005143D6">
        <w:rPr>
          <w:rFonts w:ascii="Arial" w:hAnsi="Arial" w:cs="Arial"/>
          <w:sz w:val="20"/>
          <w:szCs w:val="20"/>
        </w:rPr>
        <w:t xml:space="preserve"> Jahren haltbar und</w:t>
      </w:r>
      <w:r>
        <w:rPr>
          <w:rFonts w:ascii="Arial" w:hAnsi="Arial" w:cs="Arial"/>
          <w:sz w:val="20"/>
          <w:szCs w:val="20"/>
        </w:rPr>
        <w:t xml:space="preserve"> </w:t>
      </w:r>
      <w:r w:rsidR="00C96441">
        <w:rPr>
          <w:rFonts w:ascii="Arial" w:hAnsi="Arial" w:cs="Arial"/>
          <w:sz w:val="20"/>
          <w:szCs w:val="20"/>
        </w:rPr>
        <w:t xml:space="preserve">lassen sich </w:t>
      </w:r>
      <w:r w:rsidR="00402D83">
        <w:rPr>
          <w:rFonts w:ascii="Arial" w:hAnsi="Arial" w:cs="Arial"/>
          <w:sz w:val="20"/>
          <w:szCs w:val="20"/>
        </w:rPr>
        <w:t xml:space="preserve">gut </w:t>
      </w:r>
      <w:r w:rsidR="00F65682">
        <w:rPr>
          <w:rFonts w:ascii="Arial" w:hAnsi="Arial" w:cs="Arial"/>
          <w:sz w:val="20"/>
          <w:szCs w:val="20"/>
        </w:rPr>
        <w:t>weiterverarbeiten</w:t>
      </w:r>
      <w:r w:rsidR="00C96441">
        <w:rPr>
          <w:rFonts w:ascii="Arial" w:hAnsi="Arial" w:cs="Arial"/>
          <w:sz w:val="20"/>
          <w:szCs w:val="20"/>
        </w:rPr>
        <w:t xml:space="preserve">, zum Beispiel </w:t>
      </w:r>
      <w:r w:rsidR="00F65682">
        <w:rPr>
          <w:rFonts w:ascii="Arial" w:hAnsi="Arial" w:cs="Arial"/>
          <w:sz w:val="20"/>
          <w:szCs w:val="20"/>
        </w:rPr>
        <w:t>zu</w:t>
      </w:r>
      <w:r w:rsidR="00C96441">
        <w:rPr>
          <w:rFonts w:ascii="Arial" w:hAnsi="Arial" w:cs="Arial"/>
          <w:sz w:val="20"/>
          <w:szCs w:val="20"/>
        </w:rPr>
        <w:t xml:space="preserve"> Kartoffelsuppe oder </w:t>
      </w:r>
      <w:r w:rsidR="00CB5158">
        <w:rPr>
          <w:rFonts w:ascii="Arial" w:hAnsi="Arial" w:cs="Arial"/>
          <w:sz w:val="20"/>
          <w:szCs w:val="20"/>
        </w:rPr>
        <w:t>Bratkartoffeln</w:t>
      </w:r>
      <w:r w:rsidR="00C96441">
        <w:rPr>
          <w:rFonts w:ascii="Arial" w:hAnsi="Arial" w:cs="Arial"/>
          <w:sz w:val="20"/>
          <w:szCs w:val="20"/>
        </w:rPr>
        <w:t>. Wichtig ist</w:t>
      </w:r>
      <w:r w:rsidR="003B695C">
        <w:rPr>
          <w:rFonts w:ascii="Arial" w:hAnsi="Arial" w:cs="Arial"/>
          <w:sz w:val="20"/>
          <w:szCs w:val="20"/>
        </w:rPr>
        <w:t xml:space="preserve"> es</w:t>
      </w:r>
      <w:r w:rsidR="00C96441">
        <w:rPr>
          <w:rFonts w:ascii="Arial" w:hAnsi="Arial" w:cs="Arial"/>
          <w:sz w:val="20"/>
          <w:szCs w:val="20"/>
        </w:rPr>
        <w:t xml:space="preserve">, darauf zu achten, dass der Deckel beim Öffnen der Gläser klickt und </w:t>
      </w:r>
      <w:r w:rsidR="003B695C">
        <w:rPr>
          <w:rFonts w:ascii="Arial" w:hAnsi="Arial" w:cs="Arial"/>
          <w:sz w:val="20"/>
          <w:szCs w:val="20"/>
        </w:rPr>
        <w:t xml:space="preserve">die Kartoffeln </w:t>
      </w:r>
      <w:r w:rsidR="00CD7172">
        <w:rPr>
          <w:rFonts w:ascii="Arial" w:hAnsi="Arial" w:cs="Arial"/>
          <w:sz w:val="20"/>
          <w:szCs w:val="20"/>
        </w:rPr>
        <w:t>sich nicht verfärbt</w:t>
      </w:r>
      <w:r w:rsidR="003B695C">
        <w:rPr>
          <w:rFonts w:ascii="Arial" w:hAnsi="Arial" w:cs="Arial"/>
          <w:sz w:val="20"/>
          <w:szCs w:val="20"/>
        </w:rPr>
        <w:t xml:space="preserve"> haben. </w:t>
      </w:r>
    </w:p>
    <w:p w14:paraId="2CF07E4C" w14:textId="77777777" w:rsidR="00B83538" w:rsidRDefault="00B83538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2C897E3" w14:textId="35BC526D" w:rsidR="004F56CF" w:rsidRPr="00BA0EBC" w:rsidRDefault="006673B5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7A1F43">
        <w:rPr>
          <w:rFonts w:ascii="Arial" w:hAnsi="Arial" w:cs="Arial"/>
          <w:sz w:val="20"/>
          <w:szCs w:val="20"/>
        </w:rPr>
        <w:t>Auch mediterran lassen sich Pellkartoffeln</w:t>
      </w:r>
      <w:r>
        <w:rPr>
          <w:rFonts w:ascii="Arial" w:hAnsi="Arial" w:cs="Arial"/>
          <w:sz w:val="20"/>
          <w:szCs w:val="20"/>
        </w:rPr>
        <w:t xml:space="preserve"> genießen, zum Beispiel mit spanischer Salsa Verde. Das Rezept gibt es hier</w:t>
      </w:r>
      <w:r w:rsidR="00623D11" w:rsidRPr="00623D11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623D11" w:rsidRPr="00623D11">
          <w:rPr>
            <w:rStyle w:val="Hyperlink"/>
            <w:rFonts w:ascii="Arial" w:hAnsi="Arial" w:cs="Arial"/>
            <w:sz w:val="20"/>
            <w:szCs w:val="20"/>
          </w:rPr>
          <w:t>https://www.die-kartoffel.de/suche/rezepte/pellkartoffeln-mit-salsa-verde</w:t>
        </w:r>
      </w:hyperlink>
      <w:r w:rsidR="00111DFF" w:rsidRPr="00623D11">
        <w:rPr>
          <w:rFonts w:ascii="Arial" w:hAnsi="Arial" w:cs="Arial"/>
          <w:sz w:val="20"/>
          <w:szCs w:val="20"/>
        </w:rPr>
        <w:t>.</w:t>
      </w:r>
      <w:r w:rsidR="00111DFF" w:rsidRPr="00BA0EBC">
        <w:rPr>
          <w:rFonts w:ascii="Arial" w:hAnsi="Arial" w:cs="Arial"/>
          <w:sz w:val="20"/>
          <w:szCs w:val="20"/>
        </w:rPr>
        <w:t xml:space="preserve"> </w:t>
      </w:r>
      <w:r w:rsidR="004551B4" w:rsidRPr="00BA0EBC">
        <w:rPr>
          <w:rFonts w:ascii="Arial" w:hAnsi="Arial" w:cs="Arial"/>
          <w:sz w:val="20"/>
          <w:szCs w:val="20"/>
        </w:rPr>
        <w:br/>
      </w:r>
    </w:p>
    <w:p w14:paraId="7DCE5711" w14:textId="10D28638" w:rsidR="004D04CD" w:rsidRDefault="002762D5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hr</w:t>
      </w:r>
      <w:r w:rsidR="00CD7C6D" w:rsidRPr="00E42BD6">
        <w:rPr>
          <w:rFonts w:ascii="Arial" w:hAnsi="Arial" w:cs="Arial"/>
          <w:sz w:val="20"/>
          <w:szCs w:val="20"/>
        </w:rPr>
        <w:t xml:space="preserve"> Informationen, </w:t>
      </w:r>
      <w:r w:rsidR="00D526A5">
        <w:rPr>
          <w:rFonts w:ascii="Arial" w:hAnsi="Arial" w:cs="Arial"/>
          <w:sz w:val="20"/>
          <w:szCs w:val="20"/>
        </w:rPr>
        <w:t>vielseitige</w:t>
      </w:r>
      <w:r w:rsidR="00CD7C6D" w:rsidRPr="00E42BD6">
        <w:rPr>
          <w:rFonts w:ascii="Arial" w:hAnsi="Arial" w:cs="Arial"/>
          <w:sz w:val="20"/>
          <w:szCs w:val="20"/>
        </w:rPr>
        <w:t xml:space="preserve"> Rezepte und </w:t>
      </w:r>
      <w:r w:rsidR="00CD7C6D" w:rsidRPr="002762D5">
        <w:rPr>
          <w:rFonts w:ascii="Arial" w:hAnsi="Arial" w:cs="Arial"/>
          <w:sz w:val="20"/>
          <w:szCs w:val="20"/>
        </w:rPr>
        <w:t>Tipps rund um die Kartoffel</w:t>
      </w:r>
      <w:r w:rsidR="00CD7C6D" w:rsidRPr="00E42BD6">
        <w:rPr>
          <w:rFonts w:ascii="Arial" w:hAnsi="Arial" w:cs="Arial"/>
          <w:sz w:val="20"/>
          <w:szCs w:val="20"/>
        </w:rPr>
        <w:t xml:space="preserve"> </w:t>
      </w:r>
      <w:r w:rsidR="004D04CD">
        <w:rPr>
          <w:rFonts w:ascii="Arial" w:hAnsi="Arial" w:cs="Arial"/>
          <w:sz w:val="20"/>
          <w:szCs w:val="20"/>
        </w:rPr>
        <w:t>gibt es</w:t>
      </w:r>
      <w:r w:rsidR="0097618E" w:rsidRPr="00E42BD6">
        <w:rPr>
          <w:rFonts w:ascii="Arial" w:hAnsi="Arial" w:cs="Arial"/>
          <w:sz w:val="20"/>
          <w:szCs w:val="20"/>
        </w:rPr>
        <w:t xml:space="preserve"> </w:t>
      </w:r>
      <w:r w:rsidR="00CD7C6D" w:rsidRPr="00E42BD6">
        <w:rPr>
          <w:rFonts w:ascii="Arial" w:hAnsi="Arial" w:cs="Arial"/>
          <w:sz w:val="20"/>
          <w:szCs w:val="20"/>
        </w:rPr>
        <w:t>unter</w:t>
      </w:r>
      <w:r w:rsidR="0026353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63534" w:rsidRPr="00263534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="0026353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eitere Pressemitteilungen zur tollen Knolle</w:t>
      </w:r>
      <w:r w:rsidR="002635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den sich</w:t>
      </w:r>
      <w:r w:rsidR="00263534">
        <w:rPr>
          <w:rFonts w:ascii="Arial" w:hAnsi="Arial" w:cs="Arial"/>
          <w:sz w:val="20"/>
          <w:szCs w:val="20"/>
        </w:rPr>
        <w:t xml:space="preserve"> hier: </w:t>
      </w:r>
      <w:hyperlink r:id="rId12" w:history="1">
        <w:r w:rsidR="00263534" w:rsidRPr="00263534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="00263534">
        <w:rPr>
          <w:rFonts w:ascii="Arial" w:hAnsi="Arial" w:cs="Arial"/>
          <w:sz w:val="20"/>
          <w:szCs w:val="20"/>
        </w:rPr>
        <w:t>.</w:t>
      </w:r>
    </w:p>
    <w:p w14:paraId="7773CA9D" w14:textId="77777777" w:rsidR="00660D9B" w:rsidRDefault="00660D9B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02616B1" w14:textId="0C93C217" w:rsidR="00717393" w:rsidRPr="00717393" w:rsidRDefault="009E1489" w:rsidP="00326521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>
        <w:rPr>
          <w:rFonts w:ascii="Arial" w:hAnsi="Arial" w:cs="Arial"/>
          <w:b/>
          <w:bCs/>
          <w:sz w:val="20"/>
          <w:szCs w:val="20"/>
        </w:rPr>
        <w:t>,</w:t>
      </w:r>
      <w:r w:rsidR="000A26D6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717393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8020D7">
        <w:rPr>
          <w:rFonts w:ascii="Arial" w:hAnsi="Arial" w:cs="Arial"/>
          <w:sz w:val="20"/>
          <w:szCs w:val="20"/>
        </w:rPr>
        <w:t>3.66</w:t>
      </w:r>
      <w:r w:rsidR="00BD6ED0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B75EE8">
        <w:rPr>
          <w:rFonts w:ascii="Arial" w:hAnsi="Arial" w:cs="Arial"/>
          <w:sz w:val="20"/>
          <w:szCs w:val="20"/>
        </w:rPr>
        <w:br/>
      </w:r>
      <w:r w:rsidR="00717393">
        <w:rPr>
          <w:rFonts w:ascii="Arial" w:hAnsi="Arial" w:cs="Arial"/>
          <w:b/>
          <w:bCs/>
          <w:sz w:val="20"/>
          <w:szCs w:val="20"/>
        </w:rPr>
        <w:t>Keywords:</w:t>
      </w:r>
      <w:r w:rsidR="00937D7E">
        <w:rPr>
          <w:rFonts w:ascii="Arial" w:hAnsi="Arial" w:cs="Arial"/>
          <w:b/>
          <w:bCs/>
          <w:sz w:val="20"/>
          <w:szCs w:val="20"/>
        </w:rPr>
        <w:t xml:space="preserve"> </w:t>
      </w:r>
      <w:r w:rsidR="00623D11">
        <w:rPr>
          <w:rFonts w:ascii="Arial" w:hAnsi="Arial" w:cs="Arial"/>
          <w:sz w:val="20"/>
          <w:szCs w:val="20"/>
        </w:rPr>
        <w:t>Kartoffel, Pellkartoffel, Zubereitung, haltbar machen, Rezept</w:t>
      </w:r>
      <w:r w:rsidR="007532D6">
        <w:rPr>
          <w:rFonts w:ascii="Arial" w:hAnsi="Arial" w:cs="Arial"/>
          <w:sz w:val="20"/>
          <w:szCs w:val="20"/>
        </w:rPr>
        <w:br/>
      </w:r>
    </w:p>
    <w:p w14:paraId="12728574" w14:textId="77777777" w:rsidR="00807BE6" w:rsidRDefault="00807BE6" w:rsidP="007532D6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09EBDD0" w14:textId="77777777" w:rsidR="00807BE6" w:rsidRDefault="00807BE6" w:rsidP="007532D6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600FA49C" w14:textId="77777777" w:rsidR="00807BE6" w:rsidRDefault="00807BE6" w:rsidP="007532D6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0DBD43D" w14:textId="77777777" w:rsidR="00807BE6" w:rsidRDefault="00807BE6" w:rsidP="007532D6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098B0F4C" w14:textId="77777777" w:rsidR="00807BE6" w:rsidRDefault="00807BE6" w:rsidP="007532D6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5F7C3FAA" w14:textId="77777777" w:rsidR="00807BE6" w:rsidRDefault="00807BE6" w:rsidP="007532D6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5C611E07" w14:textId="77777777" w:rsidR="00807BE6" w:rsidRDefault="00807BE6" w:rsidP="007532D6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1EC663B7" w14:textId="3CA33626" w:rsidR="00CD7C6D" w:rsidRPr="00FF3E3E" w:rsidRDefault="00CD7C6D" w:rsidP="007532D6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lastRenderedPageBreak/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243D0A8" wp14:editId="7A920711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702CDF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4"/>
      <w:footerReference w:type="default" r:id="rId15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D93DA" w14:textId="77777777" w:rsidR="00744F51" w:rsidRDefault="00744F51" w:rsidP="005D748C">
      <w:pPr>
        <w:spacing w:after="0" w:line="240" w:lineRule="auto"/>
      </w:pPr>
      <w:r>
        <w:separator/>
      </w:r>
    </w:p>
  </w:endnote>
  <w:endnote w:type="continuationSeparator" w:id="0">
    <w:p w14:paraId="6FA202D1" w14:textId="77777777" w:rsidR="00744F51" w:rsidRDefault="00744F51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A01E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1123C6AA" w14:textId="77777777" w:rsidTr="00445AD5">
      <w:tc>
        <w:tcPr>
          <w:tcW w:w="9640" w:type="dxa"/>
        </w:tcPr>
        <w:p w14:paraId="2FF6A180" w14:textId="77777777" w:rsidR="00744F51" w:rsidRDefault="00744F51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D66DDD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8D7B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8D7B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D572" w14:textId="77777777" w:rsidR="00744F51" w:rsidRDefault="00744F51" w:rsidP="005D748C">
      <w:pPr>
        <w:spacing w:after="0" w:line="240" w:lineRule="auto"/>
      </w:pPr>
      <w:r>
        <w:separator/>
      </w:r>
    </w:p>
  </w:footnote>
  <w:footnote w:type="continuationSeparator" w:id="0">
    <w:p w14:paraId="255091EA" w14:textId="77777777" w:rsidR="00744F51" w:rsidRDefault="00744F51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71BA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D5E"/>
    <w:multiLevelType w:val="hybridMultilevel"/>
    <w:tmpl w:val="5830B9F4"/>
    <w:lvl w:ilvl="0" w:tplc="CEC62BB6">
      <w:start w:val="2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S9RIX2iF9omZjDU+rb57T7WxsMXnfTrIBMStIArl0K7Gf0wraO3kYXepBG4cBUsTMT9DY7pNOuC+NqdRXstquw==" w:salt="PIU1Vhlwj4FtCkR8nNHJuQ==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119D"/>
    <w:rsid w:val="00004DC6"/>
    <w:rsid w:val="00006177"/>
    <w:rsid w:val="00007DDC"/>
    <w:rsid w:val="00011CD4"/>
    <w:rsid w:val="000139E6"/>
    <w:rsid w:val="0001439F"/>
    <w:rsid w:val="00015CB1"/>
    <w:rsid w:val="000168D5"/>
    <w:rsid w:val="000223C4"/>
    <w:rsid w:val="000267AE"/>
    <w:rsid w:val="0002714B"/>
    <w:rsid w:val="00027754"/>
    <w:rsid w:val="00027C16"/>
    <w:rsid w:val="00031021"/>
    <w:rsid w:val="0003138D"/>
    <w:rsid w:val="000313EB"/>
    <w:rsid w:val="0003283F"/>
    <w:rsid w:val="00033144"/>
    <w:rsid w:val="000332A6"/>
    <w:rsid w:val="000341E7"/>
    <w:rsid w:val="00037BAA"/>
    <w:rsid w:val="00040E26"/>
    <w:rsid w:val="00041309"/>
    <w:rsid w:val="00042A91"/>
    <w:rsid w:val="00042CFF"/>
    <w:rsid w:val="000435BC"/>
    <w:rsid w:val="0004465B"/>
    <w:rsid w:val="000461AE"/>
    <w:rsid w:val="00047400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4922"/>
    <w:rsid w:val="00064B1C"/>
    <w:rsid w:val="00065685"/>
    <w:rsid w:val="000661E2"/>
    <w:rsid w:val="00067858"/>
    <w:rsid w:val="000729D1"/>
    <w:rsid w:val="00075529"/>
    <w:rsid w:val="00077722"/>
    <w:rsid w:val="000807AD"/>
    <w:rsid w:val="00081231"/>
    <w:rsid w:val="000835C7"/>
    <w:rsid w:val="00086DC7"/>
    <w:rsid w:val="00086EB9"/>
    <w:rsid w:val="00091149"/>
    <w:rsid w:val="0009387A"/>
    <w:rsid w:val="00093E4A"/>
    <w:rsid w:val="000942B7"/>
    <w:rsid w:val="000959DE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4ADC"/>
    <w:rsid w:val="000B614C"/>
    <w:rsid w:val="000B6E6A"/>
    <w:rsid w:val="000B74CA"/>
    <w:rsid w:val="000C0DBB"/>
    <w:rsid w:val="000C2ACF"/>
    <w:rsid w:val="000D0132"/>
    <w:rsid w:val="000D1677"/>
    <w:rsid w:val="000D18E0"/>
    <w:rsid w:val="000D2F19"/>
    <w:rsid w:val="000D316E"/>
    <w:rsid w:val="000D746F"/>
    <w:rsid w:val="000D7738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4FF"/>
    <w:rsid w:val="000F7CB3"/>
    <w:rsid w:val="00100BA0"/>
    <w:rsid w:val="00100EA7"/>
    <w:rsid w:val="00101235"/>
    <w:rsid w:val="00103930"/>
    <w:rsid w:val="00104629"/>
    <w:rsid w:val="00104C1B"/>
    <w:rsid w:val="001052FE"/>
    <w:rsid w:val="00110BEF"/>
    <w:rsid w:val="001111A9"/>
    <w:rsid w:val="00111DFF"/>
    <w:rsid w:val="00111F6E"/>
    <w:rsid w:val="00112342"/>
    <w:rsid w:val="0012110F"/>
    <w:rsid w:val="00121AE7"/>
    <w:rsid w:val="00122388"/>
    <w:rsid w:val="00122F6A"/>
    <w:rsid w:val="00127AD1"/>
    <w:rsid w:val="00127F5F"/>
    <w:rsid w:val="00130234"/>
    <w:rsid w:val="001325DD"/>
    <w:rsid w:val="00133635"/>
    <w:rsid w:val="001376DD"/>
    <w:rsid w:val="00137E04"/>
    <w:rsid w:val="001403F4"/>
    <w:rsid w:val="00140AD8"/>
    <w:rsid w:val="00141DC9"/>
    <w:rsid w:val="001421AA"/>
    <w:rsid w:val="00143103"/>
    <w:rsid w:val="00144A9D"/>
    <w:rsid w:val="00144E39"/>
    <w:rsid w:val="0014528B"/>
    <w:rsid w:val="00147E40"/>
    <w:rsid w:val="001522C4"/>
    <w:rsid w:val="00152656"/>
    <w:rsid w:val="001526BE"/>
    <w:rsid w:val="00152FC2"/>
    <w:rsid w:val="001543CA"/>
    <w:rsid w:val="00155BD5"/>
    <w:rsid w:val="00156017"/>
    <w:rsid w:val="001577C2"/>
    <w:rsid w:val="00163126"/>
    <w:rsid w:val="00163813"/>
    <w:rsid w:val="00171194"/>
    <w:rsid w:val="0017166D"/>
    <w:rsid w:val="001726C6"/>
    <w:rsid w:val="0017296D"/>
    <w:rsid w:val="00173293"/>
    <w:rsid w:val="00174373"/>
    <w:rsid w:val="00175E3F"/>
    <w:rsid w:val="00180687"/>
    <w:rsid w:val="001821A9"/>
    <w:rsid w:val="0018389F"/>
    <w:rsid w:val="001904D4"/>
    <w:rsid w:val="00190DF0"/>
    <w:rsid w:val="00193746"/>
    <w:rsid w:val="001A075D"/>
    <w:rsid w:val="001A11A2"/>
    <w:rsid w:val="001A11C5"/>
    <w:rsid w:val="001A4853"/>
    <w:rsid w:val="001A4C6B"/>
    <w:rsid w:val="001A6EF7"/>
    <w:rsid w:val="001A6FF4"/>
    <w:rsid w:val="001A75DC"/>
    <w:rsid w:val="001B0BA6"/>
    <w:rsid w:val="001B1789"/>
    <w:rsid w:val="001B1BBB"/>
    <w:rsid w:val="001B2062"/>
    <w:rsid w:val="001B3E03"/>
    <w:rsid w:val="001B53D4"/>
    <w:rsid w:val="001B664C"/>
    <w:rsid w:val="001B776E"/>
    <w:rsid w:val="001C03B6"/>
    <w:rsid w:val="001C2723"/>
    <w:rsid w:val="001C27E9"/>
    <w:rsid w:val="001C2FC4"/>
    <w:rsid w:val="001C3E3F"/>
    <w:rsid w:val="001C4B2C"/>
    <w:rsid w:val="001C5689"/>
    <w:rsid w:val="001C63DF"/>
    <w:rsid w:val="001D15CB"/>
    <w:rsid w:val="001D29E3"/>
    <w:rsid w:val="001D3CE5"/>
    <w:rsid w:val="001D41E8"/>
    <w:rsid w:val="001D4895"/>
    <w:rsid w:val="001D4C82"/>
    <w:rsid w:val="001D56D8"/>
    <w:rsid w:val="001D5AC4"/>
    <w:rsid w:val="001E0800"/>
    <w:rsid w:val="001E1A29"/>
    <w:rsid w:val="001E2AD0"/>
    <w:rsid w:val="001E3469"/>
    <w:rsid w:val="001E631F"/>
    <w:rsid w:val="001E6458"/>
    <w:rsid w:val="001E7BB4"/>
    <w:rsid w:val="001F05AF"/>
    <w:rsid w:val="001F0D29"/>
    <w:rsid w:val="001F1216"/>
    <w:rsid w:val="001F2560"/>
    <w:rsid w:val="002009B1"/>
    <w:rsid w:val="00202FE2"/>
    <w:rsid w:val="002107E7"/>
    <w:rsid w:val="00210DE2"/>
    <w:rsid w:val="0021255A"/>
    <w:rsid w:val="0021435B"/>
    <w:rsid w:val="002149B9"/>
    <w:rsid w:val="0021501E"/>
    <w:rsid w:val="00215129"/>
    <w:rsid w:val="00215B0E"/>
    <w:rsid w:val="00215D02"/>
    <w:rsid w:val="002172B8"/>
    <w:rsid w:val="00217681"/>
    <w:rsid w:val="002204CA"/>
    <w:rsid w:val="002214D4"/>
    <w:rsid w:val="00221656"/>
    <w:rsid w:val="00221DDB"/>
    <w:rsid w:val="00230E4B"/>
    <w:rsid w:val="00231542"/>
    <w:rsid w:val="002324FD"/>
    <w:rsid w:val="00234433"/>
    <w:rsid w:val="00234565"/>
    <w:rsid w:val="00236D07"/>
    <w:rsid w:val="002409F4"/>
    <w:rsid w:val="00243074"/>
    <w:rsid w:val="00244FBD"/>
    <w:rsid w:val="00245748"/>
    <w:rsid w:val="00247A37"/>
    <w:rsid w:val="00250528"/>
    <w:rsid w:val="00250FAA"/>
    <w:rsid w:val="00250FB5"/>
    <w:rsid w:val="00251108"/>
    <w:rsid w:val="00251C50"/>
    <w:rsid w:val="00252768"/>
    <w:rsid w:val="00253E54"/>
    <w:rsid w:val="00254581"/>
    <w:rsid w:val="00254E07"/>
    <w:rsid w:val="0025501C"/>
    <w:rsid w:val="00256964"/>
    <w:rsid w:val="00260AE0"/>
    <w:rsid w:val="0026242D"/>
    <w:rsid w:val="00263534"/>
    <w:rsid w:val="00263890"/>
    <w:rsid w:val="00264F59"/>
    <w:rsid w:val="00266252"/>
    <w:rsid w:val="00266994"/>
    <w:rsid w:val="0026760F"/>
    <w:rsid w:val="00271173"/>
    <w:rsid w:val="002762D5"/>
    <w:rsid w:val="0027638B"/>
    <w:rsid w:val="002766F0"/>
    <w:rsid w:val="002767B0"/>
    <w:rsid w:val="00277ECC"/>
    <w:rsid w:val="00280FCD"/>
    <w:rsid w:val="00281CF6"/>
    <w:rsid w:val="0028251D"/>
    <w:rsid w:val="00284541"/>
    <w:rsid w:val="00286107"/>
    <w:rsid w:val="002864C8"/>
    <w:rsid w:val="002869E3"/>
    <w:rsid w:val="0028723D"/>
    <w:rsid w:val="00287974"/>
    <w:rsid w:val="00290402"/>
    <w:rsid w:val="002910C5"/>
    <w:rsid w:val="0029202B"/>
    <w:rsid w:val="002926CB"/>
    <w:rsid w:val="00295544"/>
    <w:rsid w:val="00295A3C"/>
    <w:rsid w:val="00297453"/>
    <w:rsid w:val="002A02DE"/>
    <w:rsid w:val="002A2D3B"/>
    <w:rsid w:val="002A4A6D"/>
    <w:rsid w:val="002A5AB5"/>
    <w:rsid w:val="002A5DE6"/>
    <w:rsid w:val="002A699B"/>
    <w:rsid w:val="002A71E9"/>
    <w:rsid w:val="002B118C"/>
    <w:rsid w:val="002B1539"/>
    <w:rsid w:val="002B211F"/>
    <w:rsid w:val="002B2A33"/>
    <w:rsid w:val="002B6EEA"/>
    <w:rsid w:val="002C2B80"/>
    <w:rsid w:val="002C3A6D"/>
    <w:rsid w:val="002C7A47"/>
    <w:rsid w:val="002D08BE"/>
    <w:rsid w:val="002D0970"/>
    <w:rsid w:val="002D4924"/>
    <w:rsid w:val="002D71E1"/>
    <w:rsid w:val="002E027A"/>
    <w:rsid w:val="002E1103"/>
    <w:rsid w:val="002E14F1"/>
    <w:rsid w:val="002E1A9E"/>
    <w:rsid w:val="002E1D6F"/>
    <w:rsid w:val="002E2631"/>
    <w:rsid w:val="002E39E7"/>
    <w:rsid w:val="002E500D"/>
    <w:rsid w:val="002E52A7"/>
    <w:rsid w:val="002E625B"/>
    <w:rsid w:val="002F0106"/>
    <w:rsid w:val="002F06DC"/>
    <w:rsid w:val="002F0A06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63F5"/>
    <w:rsid w:val="003067DF"/>
    <w:rsid w:val="003121A7"/>
    <w:rsid w:val="00314024"/>
    <w:rsid w:val="00315413"/>
    <w:rsid w:val="00315858"/>
    <w:rsid w:val="00315F4B"/>
    <w:rsid w:val="00317908"/>
    <w:rsid w:val="00321203"/>
    <w:rsid w:val="00325D5F"/>
    <w:rsid w:val="00326521"/>
    <w:rsid w:val="003268E0"/>
    <w:rsid w:val="00327C9B"/>
    <w:rsid w:val="00331200"/>
    <w:rsid w:val="003329CF"/>
    <w:rsid w:val="003357E1"/>
    <w:rsid w:val="00336663"/>
    <w:rsid w:val="00337D87"/>
    <w:rsid w:val="00341940"/>
    <w:rsid w:val="003447E3"/>
    <w:rsid w:val="00344D93"/>
    <w:rsid w:val="00346922"/>
    <w:rsid w:val="003507F9"/>
    <w:rsid w:val="00350B21"/>
    <w:rsid w:val="00350EDE"/>
    <w:rsid w:val="0035110B"/>
    <w:rsid w:val="003529CC"/>
    <w:rsid w:val="00353B89"/>
    <w:rsid w:val="0036082E"/>
    <w:rsid w:val="00361B45"/>
    <w:rsid w:val="00361EFA"/>
    <w:rsid w:val="00362AF7"/>
    <w:rsid w:val="003655F0"/>
    <w:rsid w:val="0036617A"/>
    <w:rsid w:val="00367334"/>
    <w:rsid w:val="00376346"/>
    <w:rsid w:val="00376C24"/>
    <w:rsid w:val="0037767D"/>
    <w:rsid w:val="00380908"/>
    <w:rsid w:val="00383459"/>
    <w:rsid w:val="0038471E"/>
    <w:rsid w:val="00384B79"/>
    <w:rsid w:val="003861E6"/>
    <w:rsid w:val="00386D50"/>
    <w:rsid w:val="003906D9"/>
    <w:rsid w:val="003919DE"/>
    <w:rsid w:val="0039260A"/>
    <w:rsid w:val="00392E92"/>
    <w:rsid w:val="00393FFE"/>
    <w:rsid w:val="003940C9"/>
    <w:rsid w:val="0039456B"/>
    <w:rsid w:val="003A0674"/>
    <w:rsid w:val="003A2B47"/>
    <w:rsid w:val="003A306D"/>
    <w:rsid w:val="003A34E0"/>
    <w:rsid w:val="003A3C92"/>
    <w:rsid w:val="003A42C8"/>
    <w:rsid w:val="003A4947"/>
    <w:rsid w:val="003A6DD6"/>
    <w:rsid w:val="003B04C2"/>
    <w:rsid w:val="003B1E09"/>
    <w:rsid w:val="003B38C1"/>
    <w:rsid w:val="003B695C"/>
    <w:rsid w:val="003B69F7"/>
    <w:rsid w:val="003C31F9"/>
    <w:rsid w:val="003C353C"/>
    <w:rsid w:val="003C37FC"/>
    <w:rsid w:val="003C4079"/>
    <w:rsid w:val="003C436A"/>
    <w:rsid w:val="003C58E4"/>
    <w:rsid w:val="003C63B4"/>
    <w:rsid w:val="003C6E40"/>
    <w:rsid w:val="003D0268"/>
    <w:rsid w:val="003D02DE"/>
    <w:rsid w:val="003D09C0"/>
    <w:rsid w:val="003D2704"/>
    <w:rsid w:val="003D4736"/>
    <w:rsid w:val="003D4F53"/>
    <w:rsid w:val="003D57E0"/>
    <w:rsid w:val="003D6DF3"/>
    <w:rsid w:val="003E0763"/>
    <w:rsid w:val="003E4E6B"/>
    <w:rsid w:val="003E6D54"/>
    <w:rsid w:val="003E6DC9"/>
    <w:rsid w:val="003E73C9"/>
    <w:rsid w:val="003F0927"/>
    <w:rsid w:val="003F4E1F"/>
    <w:rsid w:val="003F5199"/>
    <w:rsid w:val="003F5891"/>
    <w:rsid w:val="003F60D4"/>
    <w:rsid w:val="003F6727"/>
    <w:rsid w:val="003F712D"/>
    <w:rsid w:val="003F7386"/>
    <w:rsid w:val="00400AEF"/>
    <w:rsid w:val="00400E5A"/>
    <w:rsid w:val="004028B4"/>
    <w:rsid w:val="00402B5E"/>
    <w:rsid w:val="00402D83"/>
    <w:rsid w:val="004031F9"/>
    <w:rsid w:val="00405650"/>
    <w:rsid w:val="00406BD6"/>
    <w:rsid w:val="004070EF"/>
    <w:rsid w:val="00410FEC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37E50"/>
    <w:rsid w:val="004417D1"/>
    <w:rsid w:val="00441847"/>
    <w:rsid w:val="00445AD5"/>
    <w:rsid w:val="00447EFF"/>
    <w:rsid w:val="004511DA"/>
    <w:rsid w:val="004512DC"/>
    <w:rsid w:val="00452341"/>
    <w:rsid w:val="00453593"/>
    <w:rsid w:val="004551B4"/>
    <w:rsid w:val="00455602"/>
    <w:rsid w:val="00456E29"/>
    <w:rsid w:val="00457ADC"/>
    <w:rsid w:val="0046101A"/>
    <w:rsid w:val="0046136B"/>
    <w:rsid w:val="00462A9E"/>
    <w:rsid w:val="0046615B"/>
    <w:rsid w:val="0046755C"/>
    <w:rsid w:val="00467FD4"/>
    <w:rsid w:val="00470190"/>
    <w:rsid w:val="0047023C"/>
    <w:rsid w:val="00470402"/>
    <w:rsid w:val="004715BE"/>
    <w:rsid w:val="004746B9"/>
    <w:rsid w:val="00476257"/>
    <w:rsid w:val="00476DB4"/>
    <w:rsid w:val="00477ECA"/>
    <w:rsid w:val="00481CA5"/>
    <w:rsid w:val="00482072"/>
    <w:rsid w:val="00482B9C"/>
    <w:rsid w:val="00483129"/>
    <w:rsid w:val="00483455"/>
    <w:rsid w:val="00484C9E"/>
    <w:rsid w:val="00484FCA"/>
    <w:rsid w:val="004850DF"/>
    <w:rsid w:val="0048734F"/>
    <w:rsid w:val="0049090A"/>
    <w:rsid w:val="00494118"/>
    <w:rsid w:val="00494BA1"/>
    <w:rsid w:val="00495355"/>
    <w:rsid w:val="004963AD"/>
    <w:rsid w:val="00496C27"/>
    <w:rsid w:val="004A0EBF"/>
    <w:rsid w:val="004A351D"/>
    <w:rsid w:val="004A57F5"/>
    <w:rsid w:val="004A76BB"/>
    <w:rsid w:val="004A7A34"/>
    <w:rsid w:val="004B082A"/>
    <w:rsid w:val="004B09DE"/>
    <w:rsid w:val="004B1D34"/>
    <w:rsid w:val="004B1E58"/>
    <w:rsid w:val="004B313A"/>
    <w:rsid w:val="004B51A3"/>
    <w:rsid w:val="004B5BD7"/>
    <w:rsid w:val="004B6239"/>
    <w:rsid w:val="004B75E6"/>
    <w:rsid w:val="004C16D8"/>
    <w:rsid w:val="004C17B9"/>
    <w:rsid w:val="004C2EFE"/>
    <w:rsid w:val="004C46C9"/>
    <w:rsid w:val="004C50BD"/>
    <w:rsid w:val="004C6EB6"/>
    <w:rsid w:val="004C7043"/>
    <w:rsid w:val="004C7DA0"/>
    <w:rsid w:val="004D0053"/>
    <w:rsid w:val="004D04CD"/>
    <w:rsid w:val="004D1931"/>
    <w:rsid w:val="004D1AF4"/>
    <w:rsid w:val="004D2C7E"/>
    <w:rsid w:val="004D7D03"/>
    <w:rsid w:val="004E07FE"/>
    <w:rsid w:val="004E0E4B"/>
    <w:rsid w:val="004E192D"/>
    <w:rsid w:val="004E28D0"/>
    <w:rsid w:val="004E45D3"/>
    <w:rsid w:val="004F02BD"/>
    <w:rsid w:val="004F1BB2"/>
    <w:rsid w:val="004F1EFF"/>
    <w:rsid w:val="004F56CF"/>
    <w:rsid w:val="004F5A78"/>
    <w:rsid w:val="004F5BDB"/>
    <w:rsid w:val="004F6693"/>
    <w:rsid w:val="004F79E2"/>
    <w:rsid w:val="00501444"/>
    <w:rsid w:val="0050288C"/>
    <w:rsid w:val="00502C70"/>
    <w:rsid w:val="00502E04"/>
    <w:rsid w:val="00504107"/>
    <w:rsid w:val="005102CA"/>
    <w:rsid w:val="00513500"/>
    <w:rsid w:val="005140ED"/>
    <w:rsid w:val="005143D6"/>
    <w:rsid w:val="005152A8"/>
    <w:rsid w:val="0052068C"/>
    <w:rsid w:val="005219E8"/>
    <w:rsid w:val="00522151"/>
    <w:rsid w:val="005227FD"/>
    <w:rsid w:val="00522D1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49C"/>
    <w:rsid w:val="005417D5"/>
    <w:rsid w:val="00542785"/>
    <w:rsid w:val="00544340"/>
    <w:rsid w:val="00544852"/>
    <w:rsid w:val="00544FE2"/>
    <w:rsid w:val="005463F9"/>
    <w:rsid w:val="005519FD"/>
    <w:rsid w:val="00551AB6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731B"/>
    <w:rsid w:val="00580FDE"/>
    <w:rsid w:val="00583054"/>
    <w:rsid w:val="005831EA"/>
    <w:rsid w:val="005837DA"/>
    <w:rsid w:val="00583A6D"/>
    <w:rsid w:val="00587385"/>
    <w:rsid w:val="00590B21"/>
    <w:rsid w:val="00590C6B"/>
    <w:rsid w:val="00593821"/>
    <w:rsid w:val="00596EE2"/>
    <w:rsid w:val="005A0918"/>
    <w:rsid w:val="005A0E32"/>
    <w:rsid w:val="005A170A"/>
    <w:rsid w:val="005A4C53"/>
    <w:rsid w:val="005A641A"/>
    <w:rsid w:val="005A7ADB"/>
    <w:rsid w:val="005A7DDF"/>
    <w:rsid w:val="005B04D2"/>
    <w:rsid w:val="005B1786"/>
    <w:rsid w:val="005B5AC4"/>
    <w:rsid w:val="005B5FD0"/>
    <w:rsid w:val="005C0D3C"/>
    <w:rsid w:val="005C241C"/>
    <w:rsid w:val="005C5765"/>
    <w:rsid w:val="005C7438"/>
    <w:rsid w:val="005D01A7"/>
    <w:rsid w:val="005D1993"/>
    <w:rsid w:val="005D31F5"/>
    <w:rsid w:val="005D3CEE"/>
    <w:rsid w:val="005D532A"/>
    <w:rsid w:val="005D748C"/>
    <w:rsid w:val="005E1F84"/>
    <w:rsid w:val="005E242D"/>
    <w:rsid w:val="005E4263"/>
    <w:rsid w:val="005E5C10"/>
    <w:rsid w:val="005F04A8"/>
    <w:rsid w:val="005F2CB0"/>
    <w:rsid w:val="005F6D32"/>
    <w:rsid w:val="005F7654"/>
    <w:rsid w:val="005F7E4E"/>
    <w:rsid w:val="0060088A"/>
    <w:rsid w:val="006030DB"/>
    <w:rsid w:val="00603658"/>
    <w:rsid w:val="006060DB"/>
    <w:rsid w:val="00607B66"/>
    <w:rsid w:val="00610C7F"/>
    <w:rsid w:val="006132E2"/>
    <w:rsid w:val="00616E22"/>
    <w:rsid w:val="00617A3F"/>
    <w:rsid w:val="00623D11"/>
    <w:rsid w:val="00625036"/>
    <w:rsid w:val="00626F5D"/>
    <w:rsid w:val="00627EE9"/>
    <w:rsid w:val="00633201"/>
    <w:rsid w:val="00636807"/>
    <w:rsid w:val="00637050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60D9B"/>
    <w:rsid w:val="006673B5"/>
    <w:rsid w:val="00667883"/>
    <w:rsid w:val="00671AAF"/>
    <w:rsid w:val="006724D1"/>
    <w:rsid w:val="0067284B"/>
    <w:rsid w:val="00672E2C"/>
    <w:rsid w:val="00681311"/>
    <w:rsid w:val="006836A2"/>
    <w:rsid w:val="00683AB8"/>
    <w:rsid w:val="00685251"/>
    <w:rsid w:val="0068534D"/>
    <w:rsid w:val="00685F60"/>
    <w:rsid w:val="00690A00"/>
    <w:rsid w:val="00693A27"/>
    <w:rsid w:val="00693C78"/>
    <w:rsid w:val="00694DAC"/>
    <w:rsid w:val="006A0043"/>
    <w:rsid w:val="006A0C70"/>
    <w:rsid w:val="006A1D8D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2C11"/>
    <w:rsid w:val="006C46B3"/>
    <w:rsid w:val="006C6C58"/>
    <w:rsid w:val="006D07E5"/>
    <w:rsid w:val="006D0863"/>
    <w:rsid w:val="006D1424"/>
    <w:rsid w:val="006D3065"/>
    <w:rsid w:val="006D3FA5"/>
    <w:rsid w:val="006D618E"/>
    <w:rsid w:val="006D792F"/>
    <w:rsid w:val="006E0AF4"/>
    <w:rsid w:val="006E0D59"/>
    <w:rsid w:val="006E2BB5"/>
    <w:rsid w:val="006E3AB5"/>
    <w:rsid w:val="006E6965"/>
    <w:rsid w:val="006F0136"/>
    <w:rsid w:val="006F036A"/>
    <w:rsid w:val="006F322E"/>
    <w:rsid w:val="006F387D"/>
    <w:rsid w:val="006F4486"/>
    <w:rsid w:val="006F46A5"/>
    <w:rsid w:val="006F473B"/>
    <w:rsid w:val="006F55EE"/>
    <w:rsid w:val="006F7388"/>
    <w:rsid w:val="006F774F"/>
    <w:rsid w:val="006F7CCE"/>
    <w:rsid w:val="006F7DC2"/>
    <w:rsid w:val="00701028"/>
    <w:rsid w:val="00701DC9"/>
    <w:rsid w:val="00702A4F"/>
    <w:rsid w:val="00706601"/>
    <w:rsid w:val="007101DE"/>
    <w:rsid w:val="00710BCE"/>
    <w:rsid w:val="0071112E"/>
    <w:rsid w:val="00711459"/>
    <w:rsid w:val="00711560"/>
    <w:rsid w:val="00714281"/>
    <w:rsid w:val="00717393"/>
    <w:rsid w:val="00721811"/>
    <w:rsid w:val="007219F3"/>
    <w:rsid w:val="00721E35"/>
    <w:rsid w:val="007256C7"/>
    <w:rsid w:val="007258AA"/>
    <w:rsid w:val="00727A7F"/>
    <w:rsid w:val="007318C7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517DA"/>
    <w:rsid w:val="007532D6"/>
    <w:rsid w:val="00755E60"/>
    <w:rsid w:val="0075745D"/>
    <w:rsid w:val="007579E7"/>
    <w:rsid w:val="00760CB1"/>
    <w:rsid w:val="00760F8B"/>
    <w:rsid w:val="00765532"/>
    <w:rsid w:val="0076590E"/>
    <w:rsid w:val="0076767D"/>
    <w:rsid w:val="00767A1A"/>
    <w:rsid w:val="00770D60"/>
    <w:rsid w:val="00773C0D"/>
    <w:rsid w:val="00774DAF"/>
    <w:rsid w:val="007755A9"/>
    <w:rsid w:val="00776D8E"/>
    <w:rsid w:val="007801EE"/>
    <w:rsid w:val="00782C04"/>
    <w:rsid w:val="00784868"/>
    <w:rsid w:val="007864C8"/>
    <w:rsid w:val="00787EB8"/>
    <w:rsid w:val="00795AB0"/>
    <w:rsid w:val="00797CAD"/>
    <w:rsid w:val="007A04D1"/>
    <w:rsid w:val="007A1F43"/>
    <w:rsid w:val="007A54D0"/>
    <w:rsid w:val="007A7375"/>
    <w:rsid w:val="007A7C1F"/>
    <w:rsid w:val="007A7CE7"/>
    <w:rsid w:val="007B1E60"/>
    <w:rsid w:val="007B366F"/>
    <w:rsid w:val="007B50D3"/>
    <w:rsid w:val="007B531A"/>
    <w:rsid w:val="007B639C"/>
    <w:rsid w:val="007B7F4B"/>
    <w:rsid w:val="007C163D"/>
    <w:rsid w:val="007C1FDA"/>
    <w:rsid w:val="007C64B6"/>
    <w:rsid w:val="007D3539"/>
    <w:rsid w:val="007D4415"/>
    <w:rsid w:val="007D5D94"/>
    <w:rsid w:val="007D63A9"/>
    <w:rsid w:val="007D684C"/>
    <w:rsid w:val="007E2315"/>
    <w:rsid w:val="007E2C01"/>
    <w:rsid w:val="007E435A"/>
    <w:rsid w:val="007E6824"/>
    <w:rsid w:val="007E7834"/>
    <w:rsid w:val="007F0111"/>
    <w:rsid w:val="007F1D1B"/>
    <w:rsid w:val="007F25DB"/>
    <w:rsid w:val="007F2C98"/>
    <w:rsid w:val="007F56F9"/>
    <w:rsid w:val="007F6A79"/>
    <w:rsid w:val="007F7A73"/>
    <w:rsid w:val="008020D7"/>
    <w:rsid w:val="0080292E"/>
    <w:rsid w:val="008063A6"/>
    <w:rsid w:val="00806974"/>
    <w:rsid w:val="00807BE6"/>
    <w:rsid w:val="00810625"/>
    <w:rsid w:val="00811567"/>
    <w:rsid w:val="00811C03"/>
    <w:rsid w:val="00813DD6"/>
    <w:rsid w:val="008150D0"/>
    <w:rsid w:val="00816F1C"/>
    <w:rsid w:val="00820356"/>
    <w:rsid w:val="00821325"/>
    <w:rsid w:val="0082355A"/>
    <w:rsid w:val="00824169"/>
    <w:rsid w:val="00825657"/>
    <w:rsid w:val="00825AC5"/>
    <w:rsid w:val="00826640"/>
    <w:rsid w:val="008273E0"/>
    <w:rsid w:val="00831E3A"/>
    <w:rsid w:val="00833807"/>
    <w:rsid w:val="00833D5F"/>
    <w:rsid w:val="00836424"/>
    <w:rsid w:val="008375EC"/>
    <w:rsid w:val="00841873"/>
    <w:rsid w:val="00841C49"/>
    <w:rsid w:val="008424A7"/>
    <w:rsid w:val="008426EB"/>
    <w:rsid w:val="0084711C"/>
    <w:rsid w:val="0085398F"/>
    <w:rsid w:val="00853A71"/>
    <w:rsid w:val="00853AB9"/>
    <w:rsid w:val="00853FB9"/>
    <w:rsid w:val="00854A11"/>
    <w:rsid w:val="0085541D"/>
    <w:rsid w:val="00860D15"/>
    <w:rsid w:val="00863249"/>
    <w:rsid w:val="00863392"/>
    <w:rsid w:val="00864C0B"/>
    <w:rsid w:val="00864D87"/>
    <w:rsid w:val="00866DF7"/>
    <w:rsid w:val="008675B2"/>
    <w:rsid w:val="0087267A"/>
    <w:rsid w:val="00872A29"/>
    <w:rsid w:val="00873874"/>
    <w:rsid w:val="00874C05"/>
    <w:rsid w:val="00875A93"/>
    <w:rsid w:val="00881D9F"/>
    <w:rsid w:val="00883B22"/>
    <w:rsid w:val="008843BC"/>
    <w:rsid w:val="0088444F"/>
    <w:rsid w:val="008847B1"/>
    <w:rsid w:val="008878C8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65F1"/>
    <w:rsid w:val="008B1410"/>
    <w:rsid w:val="008B1754"/>
    <w:rsid w:val="008B2387"/>
    <w:rsid w:val="008B403A"/>
    <w:rsid w:val="008B4AE3"/>
    <w:rsid w:val="008B5B50"/>
    <w:rsid w:val="008C0860"/>
    <w:rsid w:val="008C0AF4"/>
    <w:rsid w:val="008C38E2"/>
    <w:rsid w:val="008C4D0D"/>
    <w:rsid w:val="008C7032"/>
    <w:rsid w:val="008D0A56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F074A"/>
    <w:rsid w:val="008F397F"/>
    <w:rsid w:val="008F73F1"/>
    <w:rsid w:val="009005A8"/>
    <w:rsid w:val="00901E81"/>
    <w:rsid w:val="00901E86"/>
    <w:rsid w:val="009031CD"/>
    <w:rsid w:val="00903EC2"/>
    <w:rsid w:val="00905F5D"/>
    <w:rsid w:val="00906EF4"/>
    <w:rsid w:val="00911022"/>
    <w:rsid w:val="00912C6F"/>
    <w:rsid w:val="00914876"/>
    <w:rsid w:val="009153C6"/>
    <w:rsid w:val="00917194"/>
    <w:rsid w:val="00920E52"/>
    <w:rsid w:val="009226AF"/>
    <w:rsid w:val="0092486F"/>
    <w:rsid w:val="00926B6D"/>
    <w:rsid w:val="009306EB"/>
    <w:rsid w:val="009335FE"/>
    <w:rsid w:val="00934DB6"/>
    <w:rsid w:val="00935F7D"/>
    <w:rsid w:val="009360FE"/>
    <w:rsid w:val="00937CDD"/>
    <w:rsid w:val="00937D7E"/>
    <w:rsid w:val="00940EC9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63A4B"/>
    <w:rsid w:val="00964A4D"/>
    <w:rsid w:val="009651A4"/>
    <w:rsid w:val="0096568B"/>
    <w:rsid w:val="009660FF"/>
    <w:rsid w:val="0097495C"/>
    <w:rsid w:val="009751F7"/>
    <w:rsid w:val="00975E38"/>
    <w:rsid w:val="0097618E"/>
    <w:rsid w:val="009761A2"/>
    <w:rsid w:val="00976F0B"/>
    <w:rsid w:val="00983260"/>
    <w:rsid w:val="009837EE"/>
    <w:rsid w:val="00983A7F"/>
    <w:rsid w:val="00984871"/>
    <w:rsid w:val="009855D8"/>
    <w:rsid w:val="00985C70"/>
    <w:rsid w:val="00987446"/>
    <w:rsid w:val="00990B6A"/>
    <w:rsid w:val="009926BE"/>
    <w:rsid w:val="00992EA1"/>
    <w:rsid w:val="00997FD2"/>
    <w:rsid w:val="009A123D"/>
    <w:rsid w:val="009A126F"/>
    <w:rsid w:val="009A504B"/>
    <w:rsid w:val="009A5303"/>
    <w:rsid w:val="009A6066"/>
    <w:rsid w:val="009A6FB6"/>
    <w:rsid w:val="009B2A31"/>
    <w:rsid w:val="009B2FF5"/>
    <w:rsid w:val="009B43A3"/>
    <w:rsid w:val="009B6696"/>
    <w:rsid w:val="009B6F49"/>
    <w:rsid w:val="009B725A"/>
    <w:rsid w:val="009C047A"/>
    <w:rsid w:val="009C0A1A"/>
    <w:rsid w:val="009C2849"/>
    <w:rsid w:val="009C3692"/>
    <w:rsid w:val="009C53AD"/>
    <w:rsid w:val="009C601C"/>
    <w:rsid w:val="009C63BE"/>
    <w:rsid w:val="009C7B54"/>
    <w:rsid w:val="009D0A0F"/>
    <w:rsid w:val="009D0D9F"/>
    <w:rsid w:val="009D1FFD"/>
    <w:rsid w:val="009D2058"/>
    <w:rsid w:val="009D4235"/>
    <w:rsid w:val="009D4A67"/>
    <w:rsid w:val="009D67F3"/>
    <w:rsid w:val="009E0894"/>
    <w:rsid w:val="009E1489"/>
    <w:rsid w:val="009E1D04"/>
    <w:rsid w:val="009E3C47"/>
    <w:rsid w:val="009E5771"/>
    <w:rsid w:val="009E6607"/>
    <w:rsid w:val="009F0D6B"/>
    <w:rsid w:val="009F42F3"/>
    <w:rsid w:val="009F4BFE"/>
    <w:rsid w:val="009F5520"/>
    <w:rsid w:val="00A01976"/>
    <w:rsid w:val="00A01F81"/>
    <w:rsid w:val="00A02E5C"/>
    <w:rsid w:val="00A039A1"/>
    <w:rsid w:val="00A03B0D"/>
    <w:rsid w:val="00A04D4A"/>
    <w:rsid w:val="00A0664C"/>
    <w:rsid w:val="00A06AED"/>
    <w:rsid w:val="00A1014B"/>
    <w:rsid w:val="00A132CE"/>
    <w:rsid w:val="00A15974"/>
    <w:rsid w:val="00A16B77"/>
    <w:rsid w:val="00A16DE8"/>
    <w:rsid w:val="00A17467"/>
    <w:rsid w:val="00A21212"/>
    <w:rsid w:val="00A2343D"/>
    <w:rsid w:val="00A260BD"/>
    <w:rsid w:val="00A317DC"/>
    <w:rsid w:val="00A32D38"/>
    <w:rsid w:val="00A332EB"/>
    <w:rsid w:val="00A3512A"/>
    <w:rsid w:val="00A369DC"/>
    <w:rsid w:val="00A36E12"/>
    <w:rsid w:val="00A37234"/>
    <w:rsid w:val="00A37605"/>
    <w:rsid w:val="00A40031"/>
    <w:rsid w:val="00A4072B"/>
    <w:rsid w:val="00A408CB"/>
    <w:rsid w:val="00A415B0"/>
    <w:rsid w:val="00A42F35"/>
    <w:rsid w:val="00A453FB"/>
    <w:rsid w:val="00A46141"/>
    <w:rsid w:val="00A46B3C"/>
    <w:rsid w:val="00A47455"/>
    <w:rsid w:val="00A475B6"/>
    <w:rsid w:val="00A5066B"/>
    <w:rsid w:val="00A5165B"/>
    <w:rsid w:val="00A518B3"/>
    <w:rsid w:val="00A526CF"/>
    <w:rsid w:val="00A558B6"/>
    <w:rsid w:val="00A574DC"/>
    <w:rsid w:val="00A61808"/>
    <w:rsid w:val="00A621B5"/>
    <w:rsid w:val="00A64186"/>
    <w:rsid w:val="00A6623F"/>
    <w:rsid w:val="00A67DF6"/>
    <w:rsid w:val="00A737CD"/>
    <w:rsid w:val="00A771B6"/>
    <w:rsid w:val="00A77B70"/>
    <w:rsid w:val="00A8367F"/>
    <w:rsid w:val="00A8624A"/>
    <w:rsid w:val="00A86504"/>
    <w:rsid w:val="00A87A22"/>
    <w:rsid w:val="00A92DAD"/>
    <w:rsid w:val="00A92F3B"/>
    <w:rsid w:val="00A93C85"/>
    <w:rsid w:val="00A93DBB"/>
    <w:rsid w:val="00A944A0"/>
    <w:rsid w:val="00A94CF5"/>
    <w:rsid w:val="00A95B4D"/>
    <w:rsid w:val="00A96913"/>
    <w:rsid w:val="00A97145"/>
    <w:rsid w:val="00A971B9"/>
    <w:rsid w:val="00AA0086"/>
    <w:rsid w:val="00AA203D"/>
    <w:rsid w:val="00AA3330"/>
    <w:rsid w:val="00AB1115"/>
    <w:rsid w:val="00AB2510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270"/>
    <w:rsid w:val="00AE0AB6"/>
    <w:rsid w:val="00AE0D4A"/>
    <w:rsid w:val="00AE1401"/>
    <w:rsid w:val="00AE1430"/>
    <w:rsid w:val="00AE2F21"/>
    <w:rsid w:val="00AE3C80"/>
    <w:rsid w:val="00AE4894"/>
    <w:rsid w:val="00AE591C"/>
    <w:rsid w:val="00AE6EE2"/>
    <w:rsid w:val="00AF1102"/>
    <w:rsid w:val="00AF468D"/>
    <w:rsid w:val="00AF4839"/>
    <w:rsid w:val="00AF70CD"/>
    <w:rsid w:val="00B001E1"/>
    <w:rsid w:val="00B00821"/>
    <w:rsid w:val="00B014AC"/>
    <w:rsid w:val="00B02AA7"/>
    <w:rsid w:val="00B07BB1"/>
    <w:rsid w:val="00B12071"/>
    <w:rsid w:val="00B13744"/>
    <w:rsid w:val="00B17C61"/>
    <w:rsid w:val="00B23449"/>
    <w:rsid w:val="00B25773"/>
    <w:rsid w:val="00B26BB2"/>
    <w:rsid w:val="00B274FB"/>
    <w:rsid w:val="00B34C13"/>
    <w:rsid w:val="00B45290"/>
    <w:rsid w:val="00B47D42"/>
    <w:rsid w:val="00B53599"/>
    <w:rsid w:val="00B57104"/>
    <w:rsid w:val="00B57399"/>
    <w:rsid w:val="00B57691"/>
    <w:rsid w:val="00B6207C"/>
    <w:rsid w:val="00B62BBD"/>
    <w:rsid w:val="00B62D14"/>
    <w:rsid w:val="00B634E5"/>
    <w:rsid w:val="00B64AD3"/>
    <w:rsid w:val="00B67140"/>
    <w:rsid w:val="00B67FB1"/>
    <w:rsid w:val="00B72E30"/>
    <w:rsid w:val="00B75EE8"/>
    <w:rsid w:val="00B76456"/>
    <w:rsid w:val="00B80423"/>
    <w:rsid w:val="00B81E7F"/>
    <w:rsid w:val="00B8261C"/>
    <w:rsid w:val="00B8281B"/>
    <w:rsid w:val="00B82A9F"/>
    <w:rsid w:val="00B83538"/>
    <w:rsid w:val="00B83658"/>
    <w:rsid w:val="00B84D04"/>
    <w:rsid w:val="00B87A8D"/>
    <w:rsid w:val="00B87C0E"/>
    <w:rsid w:val="00B90471"/>
    <w:rsid w:val="00B9215A"/>
    <w:rsid w:val="00B929B3"/>
    <w:rsid w:val="00B931BB"/>
    <w:rsid w:val="00B94D31"/>
    <w:rsid w:val="00BA0441"/>
    <w:rsid w:val="00BA052D"/>
    <w:rsid w:val="00BA0EBC"/>
    <w:rsid w:val="00BA164A"/>
    <w:rsid w:val="00BA3328"/>
    <w:rsid w:val="00BA4767"/>
    <w:rsid w:val="00BA4CBE"/>
    <w:rsid w:val="00BA7033"/>
    <w:rsid w:val="00BB0DB2"/>
    <w:rsid w:val="00BB1495"/>
    <w:rsid w:val="00BB1E86"/>
    <w:rsid w:val="00BB2FAC"/>
    <w:rsid w:val="00BB53E6"/>
    <w:rsid w:val="00BB5484"/>
    <w:rsid w:val="00BB7C1D"/>
    <w:rsid w:val="00BB7CAB"/>
    <w:rsid w:val="00BB7D3D"/>
    <w:rsid w:val="00BC0BA9"/>
    <w:rsid w:val="00BC12A7"/>
    <w:rsid w:val="00BC677C"/>
    <w:rsid w:val="00BC7D1F"/>
    <w:rsid w:val="00BD1D58"/>
    <w:rsid w:val="00BD233C"/>
    <w:rsid w:val="00BD368B"/>
    <w:rsid w:val="00BD4A8A"/>
    <w:rsid w:val="00BD5B14"/>
    <w:rsid w:val="00BD65C1"/>
    <w:rsid w:val="00BD6EBE"/>
    <w:rsid w:val="00BD6ED0"/>
    <w:rsid w:val="00BE14A4"/>
    <w:rsid w:val="00BE21DE"/>
    <w:rsid w:val="00BE3051"/>
    <w:rsid w:val="00BE4E34"/>
    <w:rsid w:val="00BE5F66"/>
    <w:rsid w:val="00BE7F94"/>
    <w:rsid w:val="00BF2D53"/>
    <w:rsid w:val="00C00D79"/>
    <w:rsid w:val="00C01743"/>
    <w:rsid w:val="00C02264"/>
    <w:rsid w:val="00C05D1B"/>
    <w:rsid w:val="00C06452"/>
    <w:rsid w:val="00C10429"/>
    <w:rsid w:val="00C10A8F"/>
    <w:rsid w:val="00C11895"/>
    <w:rsid w:val="00C1196C"/>
    <w:rsid w:val="00C12535"/>
    <w:rsid w:val="00C16623"/>
    <w:rsid w:val="00C2018D"/>
    <w:rsid w:val="00C20599"/>
    <w:rsid w:val="00C21E79"/>
    <w:rsid w:val="00C227D1"/>
    <w:rsid w:val="00C22C23"/>
    <w:rsid w:val="00C24873"/>
    <w:rsid w:val="00C2572C"/>
    <w:rsid w:val="00C279A6"/>
    <w:rsid w:val="00C27E80"/>
    <w:rsid w:val="00C30903"/>
    <w:rsid w:val="00C333C1"/>
    <w:rsid w:val="00C3411F"/>
    <w:rsid w:val="00C3754C"/>
    <w:rsid w:val="00C37C65"/>
    <w:rsid w:val="00C436C7"/>
    <w:rsid w:val="00C43AB6"/>
    <w:rsid w:val="00C4405E"/>
    <w:rsid w:val="00C46EDE"/>
    <w:rsid w:val="00C47AEE"/>
    <w:rsid w:val="00C47B77"/>
    <w:rsid w:val="00C50036"/>
    <w:rsid w:val="00C542F4"/>
    <w:rsid w:val="00C5590B"/>
    <w:rsid w:val="00C6073E"/>
    <w:rsid w:val="00C60818"/>
    <w:rsid w:val="00C609DE"/>
    <w:rsid w:val="00C62DDF"/>
    <w:rsid w:val="00C634B0"/>
    <w:rsid w:val="00C63D1C"/>
    <w:rsid w:val="00C67578"/>
    <w:rsid w:val="00C67770"/>
    <w:rsid w:val="00C67A54"/>
    <w:rsid w:val="00C67B59"/>
    <w:rsid w:val="00C70B88"/>
    <w:rsid w:val="00C712BF"/>
    <w:rsid w:val="00C72A6C"/>
    <w:rsid w:val="00C754A8"/>
    <w:rsid w:val="00C7556C"/>
    <w:rsid w:val="00C75D1F"/>
    <w:rsid w:val="00C76AFE"/>
    <w:rsid w:val="00C805FE"/>
    <w:rsid w:val="00C80DDC"/>
    <w:rsid w:val="00C818D7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4EAF"/>
    <w:rsid w:val="00C96441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B78"/>
    <w:rsid w:val="00CB5158"/>
    <w:rsid w:val="00CB5BA6"/>
    <w:rsid w:val="00CB7B84"/>
    <w:rsid w:val="00CB7EC9"/>
    <w:rsid w:val="00CC35A7"/>
    <w:rsid w:val="00CC6674"/>
    <w:rsid w:val="00CC6A5B"/>
    <w:rsid w:val="00CC7187"/>
    <w:rsid w:val="00CD3D51"/>
    <w:rsid w:val="00CD3F62"/>
    <w:rsid w:val="00CD7172"/>
    <w:rsid w:val="00CD7C6D"/>
    <w:rsid w:val="00CE01D5"/>
    <w:rsid w:val="00CE71B4"/>
    <w:rsid w:val="00CF09F7"/>
    <w:rsid w:val="00CF0BB8"/>
    <w:rsid w:val="00CF15F9"/>
    <w:rsid w:val="00CF1CEA"/>
    <w:rsid w:val="00CF1FAC"/>
    <w:rsid w:val="00CF3B23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47"/>
    <w:rsid w:val="00D1747F"/>
    <w:rsid w:val="00D20C4D"/>
    <w:rsid w:val="00D21442"/>
    <w:rsid w:val="00D233BF"/>
    <w:rsid w:val="00D24886"/>
    <w:rsid w:val="00D25851"/>
    <w:rsid w:val="00D26DE9"/>
    <w:rsid w:val="00D276AD"/>
    <w:rsid w:val="00D3284B"/>
    <w:rsid w:val="00D33465"/>
    <w:rsid w:val="00D34DFE"/>
    <w:rsid w:val="00D36893"/>
    <w:rsid w:val="00D379D0"/>
    <w:rsid w:val="00D42009"/>
    <w:rsid w:val="00D42BE6"/>
    <w:rsid w:val="00D44962"/>
    <w:rsid w:val="00D4676A"/>
    <w:rsid w:val="00D467BC"/>
    <w:rsid w:val="00D503EB"/>
    <w:rsid w:val="00D50B16"/>
    <w:rsid w:val="00D51043"/>
    <w:rsid w:val="00D515A2"/>
    <w:rsid w:val="00D51F89"/>
    <w:rsid w:val="00D526A5"/>
    <w:rsid w:val="00D54C75"/>
    <w:rsid w:val="00D55760"/>
    <w:rsid w:val="00D558FF"/>
    <w:rsid w:val="00D567C4"/>
    <w:rsid w:val="00D56BE4"/>
    <w:rsid w:val="00D61A72"/>
    <w:rsid w:val="00D65D06"/>
    <w:rsid w:val="00D70617"/>
    <w:rsid w:val="00D70709"/>
    <w:rsid w:val="00D70AF4"/>
    <w:rsid w:val="00D72841"/>
    <w:rsid w:val="00D7440A"/>
    <w:rsid w:val="00D74AEB"/>
    <w:rsid w:val="00D755B0"/>
    <w:rsid w:val="00D76F98"/>
    <w:rsid w:val="00D801BD"/>
    <w:rsid w:val="00D81AF1"/>
    <w:rsid w:val="00D85758"/>
    <w:rsid w:val="00D85764"/>
    <w:rsid w:val="00D863BA"/>
    <w:rsid w:val="00D900DA"/>
    <w:rsid w:val="00D90A97"/>
    <w:rsid w:val="00D90FDE"/>
    <w:rsid w:val="00D955A8"/>
    <w:rsid w:val="00D966BD"/>
    <w:rsid w:val="00DA068F"/>
    <w:rsid w:val="00DA1C67"/>
    <w:rsid w:val="00DA1F5F"/>
    <w:rsid w:val="00DA21D1"/>
    <w:rsid w:val="00DA2797"/>
    <w:rsid w:val="00DA3156"/>
    <w:rsid w:val="00DA37FE"/>
    <w:rsid w:val="00DA5445"/>
    <w:rsid w:val="00DA577F"/>
    <w:rsid w:val="00DA5CC2"/>
    <w:rsid w:val="00DA641B"/>
    <w:rsid w:val="00DA66BE"/>
    <w:rsid w:val="00DA76BB"/>
    <w:rsid w:val="00DB2F1C"/>
    <w:rsid w:val="00DB2FDA"/>
    <w:rsid w:val="00DB33E2"/>
    <w:rsid w:val="00DB6D55"/>
    <w:rsid w:val="00DB7A9B"/>
    <w:rsid w:val="00DC5F5D"/>
    <w:rsid w:val="00DC6F29"/>
    <w:rsid w:val="00DC75C5"/>
    <w:rsid w:val="00DD012B"/>
    <w:rsid w:val="00DD0548"/>
    <w:rsid w:val="00DD54B1"/>
    <w:rsid w:val="00DD5715"/>
    <w:rsid w:val="00DD5FF8"/>
    <w:rsid w:val="00DD64C6"/>
    <w:rsid w:val="00DD75F5"/>
    <w:rsid w:val="00DE25EA"/>
    <w:rsid w:val="00DE292A"/>
    <w:rsid w:val="00DE324B"/>
    <w:rsid w:val="00DE3CBB"/>
    <w:rsid w:val="00DE3D2E"/>
    <w:rsid w:val="00DE3E93"/>
    <w:rsid w:val="00DE4492"/>
    <w:rsid w:val="00DE46DA"/>
    <w:rsid w:val="00DF0A54"/>
    <w:rsid w:val="00DF104A"/>
    <w:rsid w:val="00DF1F31"/>
    <w:rsid w:val="00DF2BB2"/>
    <w:rsid w:val="00DF33D0"/>
    <w:rsid w:val="00DF3FFE"/>
    <w:rsid w:val="00DF4DA0"/>
    <w:rsid w:val="00DF748E"/>
    <w:rsid w:val="00DF7784"/>
    <w:rsid w:val="00DF7AF7"/>
    <w:rsid w:val="00DF7BB3"/>
    <w:rsid w:val="00E00346"/>
    <w:rsid w:val="00E0063E"/>
    <w:rsid w:val="00E016E7"/>
    <w:rsid w:val="00E02934"/>
    <w:rsid w:val="00E03395"/>
    <w:rsid w:val="00E03646"/>
    <w:rsid w:val="00E0658D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20B88"/>
    <w:rsid w:val="00E22521"/>
    <w:rsid w:val="00E228B1"/>
    <w:rsid w:val="00E239B1"/>
    <w:rsid w:val="00E23DD3"/>
    <w:rsid w:val="00E23ECA"/>
    <w:rsid w:val="00E249B2"/>
    <w:rsid w:val="00E24A62"/>
    <w:rsid w:val="00E26118"/>
    <w:rsid w:val="00E319F9"/>
    <w:rsid w:val="00E3592A"/>
    <w:rsid w:val="00E379EE"/>
    <w:rsid w:val="00E41488"/>
    <w:rsid w:val="00E420CD"/>
    <w:rsid w:val="00E42753"/>
    <w:rsid w:val="00E42BD6"/>
    <w:rsid w:val="00E42E8C"/>
    <w:rsid w:val="00E43A5F"/>
    <w:rsid w:val="00E43A65"/>
    <w:rsid w:val="00E502FA"/>
    <w:rsid w:val="00E53EEC"/>
    <w:rsid w:val="00E57787"/>
    <w:rsid w:val="00E57BA5"/>
    <w:rsid w:val="00E60DDD"/>
    <w:rsid w:val="00E60E1D"/>
    <w:rsid w:val="00E6114E"/>
    <w:rsid w:val="00E618C2"/>
    <w:rsid w:val="00E61DCB"/>
    <w:rsid w:val="00E61ECE"/>
    <w:rsid w:val="00E6245D"/>
    <w:rsid w:val="00E6371F"/>
    <w:rsid w:val="00E6515B"/>
    <w:rsid w:val="00E658BC"/>
    <w:rsid w:val="00E666B1"/>
    <w:rsid w:val="00E730A9"/>
    <w:rsid w:val="00E76564"/>
    <w:rsid w:val="00E831F5"/>
    <w:rsid w:val="00E8486D"/>
    <w:rsid w:val="00E86159"/>
    <w:rsid w:val="00E9162F"/>
    <w:rsid w:val="00E91873"/>
    <w:rsid w:val="00E93150"/>
    <w:rsid w:val="00E937E9"/>
    <w:rsid w:val="00E94A3A"/>
    <w:rsid w:val="00E94D99"/>
    <w:rsid w:val="00E96FEB"/>
    <w:rsid w:val="00EA03DA"/>
    <w:rsid w:val="00EA0A0B"/>
    <w:rsid w:val="00EA1678"/>
    <w:rsid w:val="00EA3005"/>
    <w:rsid w:val="00EA50EB"/>
    <w:rsid w:val="00EB08C2"/>
    <w:rsid w:val="00EB10EA"/>
    <w:rsid w:val="00EB476E"/>
    <w:rsid w:val="00EB4DB2"/>
    <w:rsid w:val="00EB7EE6"/>
    <w:rsid w:val="00EC154C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2E27"/>
    <w:rsid w:val="00EE3C27"/>
    <w:rsid w:val="00EE4255"/>
    <w:rsid w:val="00EE4C6A"/>
    <w:rsid w:val="00EE5DAF"/>
    <w:rsid w:val="00EE6245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A90"/>
    <w:rsid w:val="00F00700"/>
    <w:rsid w:val="00F01EE8"/>
    <w:rsid w:val="00F02D9D"/>
    <w:rsid w:val="00F03A13"/>
    <w:rsid w:val="00F13439"/>
    <w:rsid w:val="00F16D35"/>
    <w:rsid w:val="00F16E6B"/>
    <w:rsid w:val="00F177B6"/>
    <w:rsid w:val="00F20DB2"/>
    <w:rsid w:val="00F24E0D"/>
    <w:rsid w:val="00F269E9"/>
    <w:rsid w:val="00F32303"/>
    <w:rsid w:val="00F35F63"/>
    <w:rsid w:val="00F35F68"/>
    <w:rsid w:val="00F36976"/>
    <w:rsid w:val="00F36F30"/>
    <w:rsid w:val="00F43540"/>
    <w:rsid w:val="00F44285"/>
    <w:rsid w:val="00F46C3C"/>
    <w:rsid w:val="00F4774E"/>
    <w:rsid w:val="00F51092"/>
    <w:rsid w:val="00F55520"/>
    <w:rsid w:val="00F56DD8"/>
    <w:rsid w:val="00F57C33"/>
    <w:rsid w:val="00F60DA9"/>
    <w:rsid w:val="00F62996"/>
    <w:rsid w:val="00F65682"/>
    <w:rsid w:val="00F65FE4"/>
    <w:rsid w:val="00F67837"/>
    <w:rsid w:val="00F67D08"/>
    <w:rsid w:val="00F67FA0"/>
    <w:rsid w:val="00F7138F"/>
    <w:rsid w:val="00F72E45"/>
    <w:rsid w:val="00F736C4"/>
    <w:rsid w:val="00F7659B"/>
    <w:rsid w:val="00F77BAD"/>
    <w:rsid w:val="00F81AB4"/>
    <w:rsid w:val="00F83FE8"/>
    <w:rsid w:val="00F86291"/>
    <w:rsid w:val="00F864F1"/>
    <w:rsid w:val="00F871FF"/>
    <w:rsid w:val="00F87D78"/>
    <w:rsid w:val="00F906D8"/>
    <w:rsid w:val="00F92D8F"/>
    <w:rsid w:val="00F945E4"/>
    <w:rsid w:val="00F963A4"/>
    <w:rsid w:val="00F96FB5"/>
    <w:rsid w:val="00FA275D"/>
    <w:rsid w:val="00FA3EFB"/>
    <w:rsid w:val="00FA498D"/>
    <w:rsid w:val="00FA794E"/>
    <w:rsid w:val="00FB08E7"/>
    <w:rsid w:val="00FB278F"/>
    <w:rsid w:val="00FB4FCE"/>
    <w:rsid w:val="00FB5807"/>
    <w:rsid w:val="00FB5A95"/>
    <w:rsid w:val="00FB6D38"/>
    <w:rsid w:val="00FB7A7A"/>
    <w:rsid w:val="00FB7ACD"/>
    <w:rsid w:val="00FB7EE6"/>
    <w:rsid w:val="00FC0891"/>
    <w:rsid w:val="00FC0D93"/>
    <w:rsid w:val="00FC0E4C"/>
    <w:rsid w:val="00FC1F38"/>
    <w:rsid w:val="00FC37E4"/>
    <w:rsid w:val="00FC539D"/>
    <w:rsid w:val="00FC727E"/>
    <w:rsid w:val="00FC7575"/>
    <w:rsid w:val="00FC7679"/>
    <w:rsid w:val="00FD141A"/>
    <w:rsid w:val="00FD4BE7"/>
    <w:rsid w:val="00FD6802"/>
    <w:rsid w:val="00FD6FDE"/>
    <w:rsid w:val="00FD75F8"/>
    <w:rsid w:val="00FD7ABB"/>
    <w:rsid w:val="00FE0855"/>
    <w:rsid w:val="00FE1372"/>
    <w:rsid w:val="00FE1B2E"/>
    <w:rsid w:val="00FE3F70"/>
    <w:rsid w:val="00FE6BCD"/>
    <w:rsid w:val="00FE6FBE"/>
    <w:rsid w:val="00FF2015"/>
    <w:rsid w:val="00FF38C5"/>
    <w:rsid w:val="00FF41DF"/>
    <w:rsid w:val="00FF53FD"/>
    <w:rsid w:val="00FF72A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0111D89B"/>
  <w15:docId w15:val="{B107DDB8-43A4-4D35-B01A-B2957380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toffelmarketing.de/pres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kartoffel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e-kartoffel.de/suche/rezepte/pellkartoffeln-mit-salsa-ver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E189-8256-454C-AB62-FE49823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22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Laura Misseler | agentur05</cp:lastModifiedBy>
  <cp:revision>8</cp:revision>
  <cp:lastPrinted>2020-02-04T10:13:00Z</cp:lastPrinted>
  <dcterms:created xsi:type="dcterms:W3CDTF">2019-11-04T15:31:00Z</dcterms:created>
  <dcterms:modified xsi:type="dcterms:W3CDTF">2020-02-04T10:14:00Z</dcterms:modified>
</cp:coreProperties>
</file>